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CF" w:rsidRDefault="00072ECF" w:rsidP="00072ECF">
      <w:pPr>
        <w:pStyle w:val="ae"/>
        <w:spacing w:before="0" w:beforeAutospacing="0" w:after="0" w:afterAutospacing="0"/>
        <w:ind w:left="-567" w:firstLine="141"/>
        <w:jc w:val="center"/>
        <w:rPr>
          <w:b/>
          <w:sz w:val="28"/>
          <w:szCs w:val="28"/>
        </w:rPr>
      </w:pPr>
      <w:r w:rsidRPr="00743D6A">
        <w:rPr>
          <w:b/>
          <w:sz w:val="28"/>
          <w:szCs w:val="28"/>
        </w:rPr>
        <w:t>Федеральное казенное профессиональное образовательное учреждение</w:t>
      </w:r>
      <w:r>
        <w:rPr>
          <w:b/>
          <w:sz w:val="28"/>
          <w:szCs w:val="28"/>
        </w:rPr>
        <w:t xml:space="preserve"> </w:t>
      </w:r>
      <w:r w:rsidRPr="00743D6A">
        <w:rPr>
          <w:b/>
          <w:sz w:val="28"/>
          <w:szCs w:val="28"/>
        </w:rPr>
        <w:t>«Оренбургский государственный экономический колледж-интернат»</w:t>
      </w:r>
      <w:r>
        <w:rPr>
          <w:b/>
          <w:sz w:val="28"/>
          <w:szCs w:val="28"/>
        </w:rPr>
        <w:t xml:space="preserve"> </w:t>
      </w:r>
      <w:r w:rsidRPr="00743D6A">
        <w:rPr>
          <w:b/>
          <w:sz w:val="28"/>
          <w:szCs w:val="28"/>
        </w:rPr>
        <w:t xml:space="preserve">Министерства труда и социальной защиты </w:t>
      </w:r>
    </w:p>
    <w:p w:rsidR="00072ECF" w:rsidRDefault="00072ECF" w:rsidP="00072ECF">
      <w:pPr>
        <w:pStyle w:val="ae"/>
        <w:spacing w:before="0" w:beforeAutospacing="0" w:after="0" w:afterAutospacing="0"/>
        <w:ind w:left="-567" w:firstLine="141"/>
        <w:jc w:val="center"/>
        <w:rPr>
          <w:b/>
          <w:color w:val="FF0000"/>
          <w:sz w:val="28"/>
          <w:szCs w:val="28"/>
        </w:rPr>
      </w:pPr>
      <w:r w:rsidRPr="00743D6A">
        <w:rPr>
          <w:b/>
          <w:sz w:val="28"/>
          <w:szCs w:val="28"/>
        </w:rPr>
        <w:t>Российской Федерации</w:t>
      </w:r>
    </w:p>
    <w:p w:rsidR="00072ECF" w:rsidRDefault="00072ECF" w:rsidP="00072ECF">
      <w:pPr>
        <w:pStyle w:val="ae"/>
        <w:tabs>
          <w:tab w:val="left" w:pos="5292"/>
        </w:tabs>
        <w:spacing w:before="0" w:beforeAutospacing="0" w:after="0" w:afterAutospacing="0"/>
        <w:ind w:left="-567" w:firstLine="56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072ECF" w:rsidRPr="00361281" w:rsidRDefault="00072ECF" w:rsidP="00072E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2ECF" w:rsidRPr="00361281" w:rsidTr="00072ECF">
        <w:tc>
          <w:tcPr>
            <w:tcW w:w="4785" w:type="dxa"/>
          </w:tcPr>
          <w:p w:rsidR="00072ECF" w:rsidRPr="00361281" w:rsidRDefault="00072ECF" w:rsidP="00072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72ECF" w:rsidRDefault="00072ECF" w:rsidP="00072E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</w:t>
            </w:r>
          </w:p>
          <w:p w:rsidR="00072ECF" w:rsidRDefault="00072ECF" w:rsidP="00072E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директора по УР</w:t>
            </w:r>
          </w:p>
          <w:p w:rsidR="00072ECF" w:rsidRDefault="00072ECF" w:rsidP="00072E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О. 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072ECF" w:rsidRPr="00361281" w:rsidRDefault="00072ECF" w:rsidP="00F76B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» _____________ 202</w:t>
            </w:r>
            <w:r w:rsidR="00F76BC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FE3924" w:rsidRPr="00361281" w:rsidRDefault="00FE3924" w:rsidP="00FE3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924" w:rsidRPr="00361281" w:rsidRDefault="00FE3924" w:rsidP="00FE3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24" w:rsidRPr="00361281" w:rsidRDefault="00C06D79" w:rsidP="00FE3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5DAA30BC-F3C6-42C1-8BDF-85A28DD5400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E3924" w:rsidRPr="00361281" w:rsidRDefault="00FE3924" w:rsidP="00FE3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24" w:rsidRPr="00CB2D17" w:rsidRDefault="00FE3924" w:rsidP="00072EC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B2D17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FE3924" w:rsidRPr="00361281" w:rsidRDefault="00FE3924" w:rsidP="00072EC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П.0</w:t>
      </w:r>
      <w:r w:rsidR="00F077B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077B0">
        <w:rPr>
          <w:rFonts w:ascii="Times New Roman" w:hAnsi="Times New Roman"/>
          <w:b/>
          <w:sz w:val="28"/>
          <w:szCs w:val="28"/>
        </w:rPr>
        <w:t>Родной</w:t>
      </w:r>
      <w:r>
        <w:rPr>
          <w:rFonts w:ascii="Times New Roman" w:hAnsi="Times New Roman"/>
          <w:b/>
          <w:sz w:val="28"/>
          <w:szCs w:val="28"/>
        </w:rPr>
        <w:t xml:space="preserve"> язык</w:t>
      </w:r>
    </w:p>
    <w:p w:rsidR="00FE3924" w:rsidRDefault="00FE3924" w:rsidP="00072E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61281">
        <w:rPr>
          <w:rFonts w:ascii="Times New Roman" w:hAnsi="Times New Roman"/>
          <w:sz w:val="28"/>
          <w:szCs w:val="28"/>
        </w:rPr>
        <w:t>по специальности</w:t>
      </w:r>
    </w:p>
    <w:p w:rsidR="00FE3924" w:rsidRPr="00361281" w:rsidRDefault="00FE3924" w:rsidP="00072E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</w:p>
    <w:p w:rsidR="00FE3924" w:rsidRPr="00835FC9" w:rsidRDefault="00072ECF" w:rsidP="00072E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D17">
        <w:rPr>
          <w:rFonts w:ascii="Times New Roman" w:hAnsi="Times New Roman"/>
          <w:sz w:val="28"/>
          <w:szCs w:val="28"/>
        </w:rPr>
        <w:t xml:space="preserve">Наименование квалификации: </w:t>
      </w:r>
      <w:r w:rsidR="00FE3924" w:rsidRPr="00835FC9">
        <w:rPr>
          <w:rFonts w:ascii="Times New Roman" w:hAnsi="Times New Roman"/>
          <w:b/>
          <w:sz w:val="28"/>
          <w:szCs w:val="28"/>
        </w:rPr>
        <w:t>бухгалтер</w:t>
      </w:r>
    </w:p>
    <w:p w:rsidR="00FE3924" w:rsidRPr="00835FC9" w:rsidRDefault="00FE3924" w:rsidP="00072ECF">
      <w:pPr>
        <w:tabs>
          <w:tab w:val="left" w:pos="3645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B2D17">
        <w:rPr>
          <w:rFonts w:ascii="Times New Roman" w:hAnsi="Times New Roman"/>
          <w:bCs/>
          <w:sz w:val="28"/>
          <w:szCs w:val="28"/>
        </w:rPr>
        <w:t xml:space="preserve">Форма обучения: </w:t>
      </w:r>
      <w:r w:rsidRPr="00835FC9">
        <w:rPr>
          <w:rFonts w:ascii="Times New Roman" w:hAnsi="Times New Roman"/>
          <w:b/>
          <w:bCs/>
          <w:sz w:val="28"/>
          <w:szCs w:val="28"/>
        </w:rPr>
        <w:t>очная</w:t>
      </w: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5F7050" w:rsidRDefault="00FE3924" w:rsidP="00FE3924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3924" w:rsidRPr="00CB2D17" w:rsidRDefault="00F077B0" w:rsidP="00FE3924">
      <w:pPr>
        <w:tabs>
          <w:tab w:val="left" w:pos="3645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B2D17">
        <w:rPr>
          <w:rFonts w:ascii="Times New Roman" w:hAnsi="Times New Roman"/>
          <w:sz w:val="28"/>
          <w:szCs w:val="28"/>
        </w:rPr>
        <w:t xml:space="preserve">г. </w:t>
      </w:r>
      <w:r w:rsidR="00FE3924" w:rsidRPr="00CB2D17">
        <w:rPr>
          <w:rFonts w:ascii="Times New Roman" w:hAnsi="Times New Roman"/>
          <w:sz w:val="28"/>
          <w:szCs w:val="28"/>
        </w:rPr>
        <w:t>Оренбург,  202</w:t>
      </w:r>
      <w:r w:rsidR="00F76BCB" w:rsidRPr="00CB2D17">
        <w:rPr>
          <w:rFonts w:ascii="Times New Roman" w:hAnsi="Times New Roman"/>
          <w:sz w:val="28"/>
          <w:szCs w:val="28"/>
        </w:rPr>
        <w:t>2</w:t>
      </w:r>
      <w:r w:rsidR="00FE3924" w:rsidRPr="00CB2D17">
        <w:rPr>
          <w:rFonts w:ascii="Times New Roman" w:hAnsi="Times New Roman"/>
          <w:sz w:val="28"/>
          <w:szCs w:val="28"/>
        </w:rPr>
        <w:t xml:space="preserve"> г.</w:t>
      </w:r>
    </w:p>
    <w:p w:rsidR="00072ECF" w:rsidRDefault="00072ECF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72ECF" w:rsidRPr="00C81E36" w:rsidRDefault="00072ECF" w:rsidP="00072ECF">
      <w:pPr>
        <w:pStyle w:val="21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36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чебного предмета БУ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дной язык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/ сост. </w:t>
      </w:r>
      <w:r>
        <w:rPr>
          <w:rFonts w:ascii="Times New Roman" w:hAnsi="Times New Roman" w:cs="Times New Roman"/>
          <w:b/>
          <w:sz w:val="28"/>
          <w:szCs w:val="28"/>
        </w:rPr>
        <w:t>Т. В. Кожевникова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</w:t>
      </w:r>
      <w:r w:rsidR="00835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FC9" w:rsidRPr="00835FC9">
        <w:rPr>
          <w:rFonts w:ascii="Times New Roman" w:hAnsi="Times New Roman" w:cs="Times New Roman"/>
          <w:b/>
          <w:sz w:val="28"/>
          <w:szCs w:val="28"/>
        </w:rPr>
        <w:t>Минтруда России</w:t>
      </w:r>
      <w:r w:rsidRPr="00C81E36">
        <w:rPr>
          <w:rFonts w:ascii="Times New Roman" w:hAnsi="Times New Roman" w:cs="Times New Roman"/>
          <w:b/>
          <w:sz w:val="28"/>
          <w:szCs w:val="28"/>
        </w:rPr>
        <w:t>, 202</w:t>
      </w:r>
      <w:r w:rsidR="00F76BCB">
        <w:rPr>
          <w:rFonts w:ascii="Times New Roman" w:hAnsi="Times New Roman" w:cs="Times New Roman"/>
          <w:b/>
          <w:sz w:val="28"/>
          <w:szCs w:val="28"/>
        </w:rPr>
        <w:t>2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. 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661C2">
        <w:rPr>
          <w:rFonts w:ascii="Times New Roman" w:hAnsi="Times New Roman" w:cs="Times New Roman"/>
          <w:b/>
          <w:sz w:val="28"/>
          <w:szCs w:val="28"/>
        </w:rPr>
        <w:t>0</w:t>
      </w:r>
      <w:r w:rsidRPr="00C81E36">
        <w:rPr>
          <w:rFonts w:ascii="Times New Roman" w:hAnsi="Times New Roman" w:cs="Times New Roman"/>
          <w:b/>
          <w:sz w:val="28"/>
          <w:szCs w:val="28"/>
        </w:rPr>
        <w:t>с.</w:t>
      </w:r>
    </w:p>
    <w:p w:rsidR="00072ECF" w:rsidRPr="00C81E36" w:rsidRDefault="00072ECF" w:rsidP="00072ECF">
      <w:pPr>
        <w:pStyle w:val="21"/>
        <w:suppressLineNumbers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ECF" w:rsidRPr="00C81E36" w:rsidRDefault="00072ECF" w:rsidP="00072ECF">
      <w:pPr>
        <w:pStyle w:val="21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36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предмета общеобразовательного цикла студентам очной формы </w:t>
      </w:r>
      <w:proofErr w:type="gramStart"/>
      <w:r w:rsidRPr="00C81E36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C81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C81E36">
        <w:rPr>
          <w:rFonts w:ascii="Times New Roman" w:hAnsi="Times New Roman" w:cs="Times New Roman"/>
          <w:sz w:val="28"/>
          <w:szCs w:val="28"/>
        </w:rPr>
        <w:t>.</w:t>
      </w:r>
    </w:p>
    <w:p w:rsidR="00072ECF" w:rsidRPr="00C81E36" w:rsidRDefault="00072ECF" w:rsidP="00072ECF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C81E36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Pr="00AB573F" w:rsidRDefault="00072ECF" w:rsidP="00072E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Pr="000A0E1E" w:rsidRDefault="00072ECF" w:rsidP="00072ECF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Т. В. Кожевникова</w:t>
      </w:r>
    </w:p>
    <w:p w:rsidR="00072ECF" w:rsidRPr="000A0E1E" w:rsidRDefault="00072ECF" w:rsidP="00072ECF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0A0E1E">
        <w:rPr>
          <w:rFonts w:ascii="Times New Roman" w:hAnsi="Times New Roman" w:cs="Times New Roman"/>
          <w:sz w:val="28"/>
          <w:szCs w:val="28"/>
        </w:rPr>
        <w:t xml:space="preserve">  15.06.202</w:t>
      </w:r>
      <w:r w:rsidR="00F76BCB">
        <w:rPr>
          <w:rFonts w:ascii="Times New Roman" w:hAnsi="Times New Roman" w:cs="Times New Roman"/>
          <w:sz w:val="28"/>
          <w:szCs w:val="28"/>
        </w:rPr>
        <w:t xml:space="preserve">2 </w:t>
      </w:r>
      <w:r w:rsidRPr="000A0E1E">
        <w:rPr>
          <w:rFonts w:ascii="Times New Roman" w:hAnsi="Times New Roman" w:cs="Times New Roman"/>
          <w:sz w:val="28"/>
          <w:szCs w:val="28"/>
        </w:rPr>
        <w:t xml:space="preserve">г.            </w:t>
      </w:r>
      <w:r w:rsidRPr="000A0E1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072ECF" w:rsidRPr="000A0E1E" w:rsidRDefault="00072ECF" w:rsidP="00072EC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72ECF" w:rsidRPr="000A0E1E" w:rsidRDefault="00072ECF" w:rsidP="00072EC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72ECF" w:rsidRPr="000A0E1E" w:rsidRDefault="00072ECF" w:rsidP="00072EC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72ECF" w:rsidRPr="000A0E1E" w:rsidRDefault="00072ECF" w:rsidP="00072EC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72ECF" w:rsidRPr="000A0E1E" w:rsidRDefault="00072ECF" w:rsidP="00072EC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072ECF" w:rsidRPr="000A0E1E" w:rsidRDefault="00072ECF" w:rsidP="00072EC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0E1E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F76BCB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072ECF" w:rsidRDefault="00072ECF" w:rsidP="00072EC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643">
        <w:rPr>
          <w:rFonts w:ascii="Times New Roman" w:hAnsi="Times New Roman" w:cs="Times New Roman"/>
          <w:sz w:val="28"/>
          <w:szCs w:val="28"/>
        </w:rPr>
        <w:t>Председатель ПЦК _________________</w:t>
      </w:r>
      <w:r w:rsidRPr="0007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33148" w:rsidRDefault="00133148" w:rsidP="0013314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Default="00AB573F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53045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45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Pr="00835FC9" w:rsidRDefault="00C458CE" w:rsidP="005304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30459" w:rsidRPr="0083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АЯ ЗАПИСКА</w:t>
      </w:r>
      <w:r w:rsidR="00106065" w:rsidRPr="0083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AB573F" w:rsidRPr="00835FC9" w:rsidTr="00AB573F">
        <w:tc>
          <w:tcPr>
            <w:tcW w:w="7668" w:type="dxa"/>
          </w:tcPr>
          <w:p w:rsidR="00AB573F" w:rsidRPr="00835FC9" w:rsidRDefault="00AB573F" w:rsidP="00AB573F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AB573F" w:rsidRPr="00835FC9" w:rsidRDefault="003123B3" w:rsidP="00AB5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33148" w:rsidRPr="00835FC9" w:rsidTr="00AB573F">
        <w:tc>
          <w:tcPr>
            <w:tcW w:w="7668" w:type="dxa"/>
          </w:tcPr>
          <w:p w:rsidR="00133148" w:rsidRPr="00835FC9" w:rsidRDefault="00133148" w:rsidP="00395CEB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835FC9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2. Планирумые результаты освоения учебноГО ПРЕДМЕТА Родной язык</w:t>
            </w:r>
          </w:p>
          <w:p w:rsidR="00133148" w:rsidRPr="00835FC9" w:rsidRDefault="00133148" w:rsidP="00395C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133148" w:rsidRPr="00835FC9" w:rsidRDefault="00133148" w:rsidP="00AB5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FC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33148" w:rsidRPr="00835FC9" w:rsidTr="00AB573F">
        <w:tc>
          <w:tcPr>
            <w:tcW w:w="7668" w:type="dxa"/>
          </w:tcPr>
          <w:p w:rsidR="00133148" w:rsidRPr="00835FC9" w:rsidRDefault="00133148" w:rsidP="00395CEB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835FC9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. содержание УЧЕБНОГО ПРЕДМЕТА родной язык</w:t>
            </w:r>
          </w:p>
          <w:p w:rsidR="00133148" w:rsidRPr="00835FC9" w:rsidRDefault="00133148" w:rsidP="00395CEB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133148" w:rsidRPr="00835FC9" w:rsidRDefault="00133148" w:rsidP="009D6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F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D61D0" w:rsidRPr="00835FC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3148" w:rsidRPr="00835FC9" w:rsidTr="00974AA4">
        <w:trPr>
          <w:trHeight w:val="416"/>
        </w:trPr>
        <w:tc>
          <w:tcPr>
            <w:tcW w:w="7668" w:type="dxa"/>
          </w:tcPr>
          <w:p w:rsidR="00133148" w:rsidRPr="00835FC9" w:rsidRDefault="00133148" w:rsidP="00395CEB">
            <w:pPr>
              <w:keepNext/>
              <w:autoSpaceDE w:val="0"/>
              <w:autoSpaceDN w:val="0"/>
              <w:spacing w:after="0" w:line="256" w:lineRule="auto"/>
              <w:ind w:left="250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835FC9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4. тематическое планирование УЧЕБНОГО ПРЕДМЕТА рОДНОЙ ЯЗЫК</w:t>
            </w:r>
          </w:p>
          <w:p w:rsidR="00133148" w:rsidRPr="00835FC9" w:rsidRDefault="00133148" w:rsidP="00395CEB">
            <w:pPr>
              <w:keepNext/>
              <w:tabs>
                <w:tab w:val="num" w:pos="0"/>
              </w:tabs>
              <w:autoSpaceDE w:val="0"/>
              <w:autoSpaceDN w:val="0"/>
              <w:spacing w:after="0" w:line="256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133148" w:rsidRPr="00835FC9" w:rsidRDefault="009D61D0" w:rsidP="00AB5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F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661C2" w:rsidRPr="00835FC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133148" w:rsidRPr="00835FC9" w:rsidRDefault="00133148" w:rsidP="00AB5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73F" w:rsidRPr="00530459" w:rsidTr="00AB573F">
        <w:tc>
          <w:tcPr>
            <w:tcW w:w="7668" w:type="dxa"/>
          </w:tcPr>
          <w:p w:rsidR="00AB573F" w:rsidRPr="00530459" w:rsidRDefault="00AB573F" w:rsidP="00974AA4">
            <w:pPr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530459" w:rsidRDefault="00AB573F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72ECF" w:rsidRDefault="00072ECF" w:rsidP="003123B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Pr="003123B3" w:rsidRDefault="00530459" w:rsidP="008F1A3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ПИСКА</w:t>
      </w:r>
    </w:p>
    <w:p w:rsidR="00530459" w:rsidRPr="003123B3" w:rsidRDefault="00530459" w:rsidP="008F1A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</w:t>
      </w:r>
      <w:r w:rsid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FF2"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</w:t>
      </w:r>
      <w:r w:rsid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2FF2"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03 Родной язык</w:t>
      </w:r>
      <w:r w:rsid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изучения </w:t>
      </w:r>
      <w:r w:rsidR="005A3B60"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языка</w:t>
      </w:r>
      <w:r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3123B3" w:rsidRDefault="003123B3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1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.03 Родно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:</w:t>
      </w:r>
    </w:p>
    <w:p w:rsidR="003123B3" w:rsidRPr="00207DB5" w:rsidRDefault="003123B3" w:rsidP="008F1A3B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ГОС среднего общего образования (ФГОС СОО), утвержденного Министерством образования и науки РФ от 17 мая 2012 г. №413, в редакции от 29 июня 2017 г.;</w:t>
      </w:r>
    </w:p>
    <w:p w:rsidR="003123B3" w:rsidRPr="00207DB5" w:rsidRDefault="003123B3" w:rsidP="008F1A3B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Письма </w:t>
      </w:r>
      <w:proofErr w:type="spellStart"/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инобрнауки</w:t>
      </w:r>
      <w:proofErr w:type="spellEnd"/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России от 15.02.2017 № МОН-П-617 «Об изучении русского языка, родного языка из числа языков народов Российской Федерации»;</w:t>
      </w:r>
    </w:p>
    <w:p w:rsidR="003123B3" w:rsidRPr="00207DB5" w:rsidRDefault="003123B3" w:rsidP="008F1A3B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proofErr w:type="gramStart"/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исьм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а</w:t>
      </w:r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proofErr w:type="spellStart"/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инпросвещения</w:t>
      </w:r>
      <w:proofErr w:type="spellEnd"/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России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.</w:t>
      </w:r>
      <w:proofErr w:type="gramEnd"/>
    </w:p>
    <w:p w:rsidR="0057606C" w:rsidRPr="003123B3" w:rsidRDefault="005C04F1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31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 направлено на </w:t>
      </w:r>
      <w:r w:rsidR="00F8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F8121F" w:rsidRPr="0031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1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х </w:t>
      </w:r>
      <w:r w:rsidR="00F8121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задач</w:t>
      </w:r>
      <w:r w:rsidR="0057606C" w:rsidRPr="003123B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:</w:t>
      </w:r>
    </w:p>
    <w:p w:rsidR="00133148" w:rsidRPr="001303D6" w:rsidRDefault="008F1A3B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133148">
        <w:rPr>
          <w:rFonts w:ascii="Times New Roman" w:hAnsi="Times New Roman" w:cs="Times New Roman"/>
          <w:sz w:val="28"/>
          <w:szCs w:val="28"/>
        </w:rPr>
        <w:t>е</w:t>
      </w:r>
      <w:r w:rsidR="00133148" w:rsidRPr="001303D6">
        <w:rPr>
          <w:rFonts w:ascii="Times New Roman" w:hAnsi="Times New Roman" w:cs="Times New Roman"/>
          <w:sz w:val="28"/>
          <w:szCs w:val="28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</w:p>
    <w:p w:rsidR="00133148" w:rsidRPr="001303D6" w:rsidRDefault="00133148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133148" w:rsidRPr="001303D6" w:rsidRDefault="00133148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133148" w:rsidRDefault="00133148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</w:p>
    <w:p w:rsidR="00133148" w:rsidRPr="001303D6" w:rsidRDefault="00133148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133148" w:rsidRPr="001303D6" w:rsidRDefault="00133148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133148" w:rsidRPr="001303D6" w:rsidRDefault="00133148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</w:t>
      </w:r>
      <w:r w:rsidRPr="001303D6">
        <w:rPr>
          <w:rFonts w:ascii="Times New Roman" w:hAnsi="Times New Roman" w:cs="Times New Roman"/>
          <w:sz w:val="28"/>
          <w:szCs w:val="28"/>
        </w:rPr>
        <w:lastRenderedPageBreak/>
        <w:t xml:space="preserve">умений в отношении языковых единиц и </w:t>
      </w:r>
      <w:proofErr w:type="gramStart"/>
      <w:r w:rsidRPr="001303D6">
        <w:rPr>
          <w:rFonts w:ascii="Times New Roman" w:hAnsi="Times New Roman" w:cs="Times New Roman"/>
          <w:sz w:val="28"/>
          <w:szCs w:val="28"/>
        </w:rPr>
        <w:t>текстов</w:t>
      </w:r>
      <w:proofErr w:type="gramEnd"/>
      <w:r w:rsidRPr="001303D6">
        <w:rPr>
          <w:rFonts w:ascii="Times New Roman" w:hAnsi="Times New Roman" w:cs="Times New Roman"/>
          <w:sz w:val="28"/>
          <w:szCs w:val="28"/>
        </w:rPr>
        <w:t xml:space="preserve"> разных функционально-смысловых типов и жанров.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Общая характеристика учебного предмета Родной язык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proofErr w:type="gramStart"/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</w:t>
      </w:r>
      <w:proofErr w:type="gramEnd"/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 содержании учебного предмета БУП 03 Родной язык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ажнейшими задачами учебного предмета являются приобщение обучающихся к фактам русской языковой истории в связи с историей русского народа, формирование представлений обучающихся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Содержание учебного предмет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</w:t>
      </w: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литературного языка, что способствует преодолению языкового нигилизма обучающихся, пониманию важнейших социокультурных функций языковой кодификации.</w:t>
      </w:r>
    </w:p>
    <w:p w:rsid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одного русского языка.</w:t>
      </w:r>
    </w:p>
    <w:p w:rsidR="00C10D31" w:rsidRPr="00846CE1" w:rsidRDefault="00C10D31" w:rsidP="00C10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hAnsi="Times New Roman"/>
          <w:bCs/>
          <w:sz w:val="28"/>
          <w:szCs w:val="28"/>
          <w:lang w:eastAsia="ru-RU"/>
        </w:rPr>
        <w:t>БУП.03 Родной язык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образовательной программы СПО.</w:t>
      </w:r>
    </w:p>
    <w:p w:rsidR="00C10D31" w:rsidRPr="00C50FD9" w:rsidRDefault="00C10D31" w:rsidP="00C10D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FD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C50FD9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Pr="00C50FD9">
        <w:rPr>
          <w:rFonts w:ascii="Times New Roman" w:hAnsi="Times New Roman" w:cs="Times New Roman"/>
          <w:sz w:val="28"/>
          <w:szCs w:val="28"/>
        </w:rPr>
        <w:t>БУП.03 Родной язык</w:t>
      </w:r>
      <w:r w:rsidRPr="00C50F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FD9">
        <w:rPr>
          <w:rFonts w:ascii="Times New Roman" w:hAnsi="Times New Roman" w:cs="Times New Roman"/>
          <w:sz w:val="28"/>
          <w:szCs w:val="28"/>
        </w:rPr>
        <w:t xml:space="preserve">завершается  подведением итогов  в форме дифференцированного зачета в рамках промежуточной аттестации студентов. </w:t>
      </w:r>
    </w:p>
    <w:p w:rsidR="00133148" w:rsidRPr="0069140F" w:rsidRDefault="001D4458" w:rsidP="0013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123B3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 </w:t>
      </w:r>
      <w:r w:rsidR="00133148" w:rsidRPr="006914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133148" w:rsidRPr="0069140F" w:rsidRDefault="00133148" w:rsidP="0013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едмета 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БУП 03 Родной язык </w:t>
      </w: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Pr="0069140F">
        <w:rPr>
          <w:rFonts w:ascii="Times New Roman" w:hAnsi="Times New Roman" w:cs="Times New Roman"/>
          <w:bCs/>
          <w:sz w:val="28"/>
          <w:szCs w:val="28"/>
        </w:rPr>
        <w:t xml:space="preserve"> учетом нозологий обучающихся: </w:t>
      </w:r>
    </w:p>
    <w:p w:rsidR="00133148" w:rsidRPr="0069140F" w:rsidRDefault="00133148" w:rsidP="0013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133148" w:rsidRPr="0069140F" w:rsidRDefault="00133148" w:rsidP="0013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 xml:space="preserve">Для </w:t>
      </w:r>
      <w:r w:rsidRPr="0069140F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Pr="0069140F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133148" w:rsidRPr="0069140F" w:rsidRDefault="00133148" w:rsidP="0013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40F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69140F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) обеспечивается необходимый уровень освещенности помещений;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133148" w:rsidRPr="0069140F" w:rsidRDefault="00133148" w:rsidP="0013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 xml:space="preserve">Для  </w:t>
      </w:r>
      <w:r w:rsidRPr="0069140F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69140F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133148" w:rsidRPr="0069140F" w:rsidRDefault="00133148" w:rsidP="0013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адаптации к восприятию </w:t>
      </w: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9140F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69140F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69140F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9140F">
        <w:rPr>
          <w:rFonts w:ascii="Times New Roman" w:hAnsi="Times New Roman" w:cs="Times New Roman"/>
          <w:bCs/>
          <w:sz w:val="28"/>
          <w:szCs w:val="28"/>
        </w:rPr>
        <w:t>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133148" w:rsidRPr="001B2B54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3123B3" w:rsidRDefault="003123B3" w:rsidP="00133148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133148" w:rsidRPr="00395CEB" w:rsidRDefault="00133148" w:rsidP="00395CEB">
      <w:pPr>
        <w:keepNext/>
        <w:spacing w:line="256" w:lineRule="auto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95CEB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Планирумые результаты освоения учебного предмета БУП.03 РОДНОЙ ЯЗЫК</w:t>
      </w:r>
    </w:p>
    <w:p w:rsidR="00133148" w:rsidRPr="00821BB4" w:rsidRDefault="00133148" w:rsidP="0013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 03 Родной язык обеспечивает достижение </w:t>
      </w:r>
      <w:proofErr w:type="gramStart"/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133148" w:rsidRPr="00F8121F" w:rsidRDefault="00133148" w:rsidP="0013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F8121F"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личностных:</w:t>
      </w:r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9"/>
      <w:r w:rsidRPr="00F8121F">
        <w:rPr>
          <w:rFonts w:ascii="Times New Roman" w:hAnsi="Times New Roman" w:cs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"/>
      <w:bookmarkEnd w:id="1"/>
      <w:proofErr w:type="gramStart"/>
      <w:r w:rsidRPr="00F8121F">
        <w:rPr>
          <w:rFonts w:ascii="Times New Roman" w:hAnsi="Times New Roman" w:cs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1"/>
      <w:bookmarkEnd w:id="2"/>
      <w:r w:rsidRPr="00F8121F"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 w:rsidRPr="00F8121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F8121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8121F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 w:rsidRPr="00F8121F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F8121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8121F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21F">
        <w:rPr>
          <w:rFonts w:ascii="Times New Roman" w:hAnsi="Times New Roman" w:cs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5"/>
      <w:r w:rsidRPr="00F8121F">
        <w:rPr>
          <w:rFonts w:ascii="Times New Roman" w:hAnsi="Times New Roman" w:cs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 w:rsidRPr="00F8121F"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7"/>
      <w:bookmarkEnd w:id="7"/>
      <w:r w:rsidRPr="00F8121F">
        <w:rPr>
          <w:rFonts w:ascii="Times New Roman" w:hAnsi="Times New Roman" w:cs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8"/>
      <w:bookmarkEnd w:id="8"/>
      <w:r w:rsidRPr="00F8121F">
        <w:rPr>
          <w:rFonts w:ascii="Times New Roman" w:hAnsi="Times New Roman" w:cs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9"/>
      <w:bookmarkEnd w:id="9"/>
      <w:r w:rsidRPr="00F8121F">
        <w:rPr>
          <w:rFonts w:ascii="Times New Roman" w:hAnsi="Times New Roman" w:cs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20"/>
      <w:bookmarkEnd w:id="10"/>
      <w:r w:rsidRPr="00F8121F">
        <w:rPr>
          <w:rFonts w:ascii="Times New Roman" w:hAnsi="Times New Roman" w:cs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1"/>
      <w:bookmarkEnd w:id="11"/>
      <w:proofErr w:type="gramStart"/>
      <w:r w:rsidRPr="00F8121F">
        <w:rPr>
          <w:rFonts w:ascii="Times New Roman" w:hAnsi="Times New Roman" w:cs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F8121F" w:rsidRPr="00F8121F" w:rsidRDefault="00F8121F" w:rsidP="00F812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"/>
      <w:bookmarkEnd w:id="12"/>
      <w:r w:rsidRPr="00F8121F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F8121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8121F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F8121F" w:rsidRPr="00F8121F" w:rsidRDefault="00F8121F" w:rsidP="00F8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3"/>
      <w:bookmarkEnd w:id="13"/>
      <w:r w:rsidRPr="00F8121F">
        <w:rPr>
          <w:rFonts w:ascii="Times New Roman" w:hAnsi="Times New Roman" w:cs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bookmarkEnd w:id="14"/>
    <w:p w:rsidR="00133148" w:rsidRPr="00F8121F" w:rsidRDefault="00133148" w:rsidP="0013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proofErr w:type="spellStart"/>
      <w:r w:rsidRPr="00F8121F"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метапредметных</w:t>
      </w:r>
      <w:proofErr w:type="spellEnd"/>
      <w:r w:rsidRPr="00F8121F"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:</w:t>
      </w:r>
    </w:p>
    <w:p w:rsidR="00F8121F" w:rsidRPr="00F8121F" w:rsidRDefault="00F8121F" w:rsidP="00F8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5"/>
      <w:r w:rsidRPr="00F8121F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8121F" w:rsidRPr="00F8121F" w:rsidRDefault="00F8121F" w:rsidP="00F8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6"/>
      <w:bookmarkEnd w:id="15"/>
      <w:r w:rsidRPr="00F8121F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8121F" w:rsidRPr="00F8121F" w:rsidRDefault="00F8121F" w:rsidP="00F8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7"/>
      <w:bookmarkEnd w:id="16"/>
      <w:r w:rsidRPr="00F8121F">
        <w:rPr>
          <w:rFonts w:ascii="Times New Roman" w:hAnsi="Times New Roman" w:cs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8121F" w:rsidRPr="00F8121F" w:rsidRDefault="00F8121F" w:rsidP="00F8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8"/>
      <w:bookmarkEnd w:id="17"/>
      <w:r w:rsidRPr="00F8121F">
        <w:rPr>
          <w:rFonts w:ascii="Times New Roman" w:hAnsi="Times New Roman" w:cs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8121F" w:rsidRPr="00F8121F" w:rsidRDefault="00F8121F" w:rsidP="00F8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9"/>
      <w:bookmarkEnd w:id="18"/>
      <w:r w:rsidRPr="00F8121F">
        <w:rPr>
          <w:rFonts w:ascii="Times New Roman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8121F" w:rsidRPr="00F8121F" w:rsidRDefault="00F8121F" w:rsidP="00F8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"/>
      <w:bookmarkEnd w:id="19"/>
      <w:r w:rsidRPr="00F8121F"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F8121F" w:rsidRPr="00F8121F" w:rsidRDefault="00F8121F" w:rsidP="00F8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1"/>
      <w:bookmarkEnd w:id="20"/>
      <w:r w:rsidRPr="00F8121F"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8121F" w:rsidRPr="00F8121F" w:rsidRDefault="00F8121F" w:rsidP="00F8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2"/>
      <w:bookmarkEnd w:id="21"/>
      <w:r w:rsidRPr="00F8121F">
        <w:rPr>
          <w:rFonts w:ascii="Times New Roman" w:hAnsi="Times New Roman" w:cs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F8121F" w:rsidRPr="00F8121F" w:rsidRDefault="00F8121F" w:rsidP="00F8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3"/>
      <w:bookmarkEnd w:id="22"/>
      <w:r w:rsidRPr="00F8121F">
        <w:rPr>
          <w:rFonts w:ascii="Times New Roman" w:hAnsi="Times New Roman" w:cs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 w:rsidRPr="00F8121F">
        <w:rPr>
          <w:rFonts w:ascii="Times New Roman" w:hAnsi="Times New Roman" w:cs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bookmarkEnd w:id="23"/>
    <w:p w:rsidR="00133148" w:rsidRPr="00F8121F" w:rsidRDefault="00133148" w:rsidP="0013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F8121F"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предметных:</w:t>
      </w:r>
    </w:p>
    <w:p w:rsidR="00133148" w:rsidRPr="00491F5E" w:rsidRDefault="00133148" w:rsidP="00F8121F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9201"/>
      <w:proofErr w:type="spellStart"/>
      <w:r w:rsidRPr="00491F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1F5E">
        <w:rPr>
          <w:rFonts w:ascii="Times New Roman" w:hAnsi="Times New Roman" w:cs="Times New Roman"/>
          <w:sz w:val="28"/>
          <w:szCs w:val="28"/>
        </w:rPr>
        <w:t xml:space="preserve"> понятий о нормах родного языка и применение знаний о них в речевой практике;</w:t>
      </w:r>
    </w:p>
    <w:p w:rsidR="00133148" w:rsidRPr="00491F5E" w:rsidRDefault="00133148" w:rsidP="00F8121F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9202"/>
      <w:bookmarkEnd w:id="24"/>
      <w:r w:rsidRPr="00491F5E">
        <w:rPr>
          <w:rFonts w:ascii="Times New Roman" w:hAnsi="Times New Roman" w:cs="Times New Roman"/>
          <w:sz w:val="28"/>
          <w:szCs w:val="28"/>
        </w:rPr>
        <w:t>владение видами речевой деятельности на родном языке (</w:t>
      </w:r>
      <w:proofErr w:type="spellStart"/>
      <w:r w:rsidRPr="00491F5E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491F5E">
        <w:rPr>
          <w:rFonts w:ascii="Times New Roman" w:hAnsi="Times New Roman" w:cs="Times New Roman"/>
          <w:sz w:val="28"/>
          <w:szCs w:val="28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133148" w:rsidRPr="00491F5E" w:rsidRDefault="00133148" w:rsidP="00F8121F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9203"/>
      <w:bookmarkEnd w:id="25"/>
      <w:proofErr w:type="spellStart"/>
      <w:r w:rsidRPr="00491F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1F5E">
        <w:rPr>
          <w:rFonts w:ascii="Times New Roman" w:hAnsi="Times New Roman" w:cs="Times New Roman"/>
          <w:sz w:val="28"/>
          <w:szCs w:val="28"/>
        </w:rPr>
        <w:t xml:space="preserve"> навыков свободного использования коммуникативно-эстетических возможностей родного языка;</w:t>
      </w:r>
    </w:p>
    <w:p w:rsidR="00133148" w:rsidRPr="00491F5E" w:rsidRDefault="00133148" w:rsidP="00F8121F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9204"/>
      <w:bookmarkEnd w:id="26"/>
      <w:proofErr w:type="spellStart"/>
      <w:r w:rsidRPr="00491F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1F5E">
        <w:rPr>
          <w:rFonts w:ascii="Times New Roman" w:hAnsi="Times New Roman" w:cs="Times New Roman"/>
          <w:sz w:val="28"/>
          <w:szCs w:val="28"/>
        </w:rPr>
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133148" w:rsidRPr="00491F5E" w:rsidRDefault="00133148" w:rsidP="00F8121F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9205"/>
      <w:bookmarkEnd w:id="27"/>
      <w:proofErr w:type="spellStart"/>
      <w:r w:rsidRPr="00491F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1F5E">
        <w:rPr>
          <w:rFonts w:ascii="Times New Roman" w:hAnsi="Times New Roman" w:cs="Times New Roman"/>
          <w:sz w:val="28"/>
          <w:szCs w:val="28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133148" w:rsidRPr="00491F5E" w:rsidRDefault="00133148" w:rsidP="00F8121F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9206"/>
      <w:bookmarkEnd w:id="28"/>
      <w:r w:rsidRPr="00491F5E">
        <w:rPr>
          <w:rFonts w:ascii="Times New Roman" w:hAnsi="Times New Roman" w:cs="Times New Roman"/>
          <w:sz w:val="28"/>
          <w:szCs w:val="28"/>
        </w:rPr>
        <w:t>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491F5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91F5E">
        <w:rPr>
          <w:rFonts w:ascii="Times New Roman" w:hAnsi="Times New Roman" w:cs="Times New Roman"/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133148" w:rsidRPr="00491F5E" w:rsidRDefault="00133148" w:rsidP="00F8121F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9207"/>
      <w:bookmarkEnd w:id="29"/>
      <w:r w:rsidRPr="00491F5E">
        <w:rPr>
          <w:rFonts w:ascii="Times New Roman" w:hAnsi="Times New Roman" w:cs="Times New Roman"/>
          <w:sz w:val="28"/>
          <w:szCs w:val="28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133148" w:rsidRPr="00491F5E" w:rsidRDefault="00133148" w:rsidP="00F8121F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9208"/>
      <w:bookmarkEnd w:id="30"/>
      <w:proofErr w:type="spellStart"/>
      <w:r w:rsidRPr="00491F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1F5E">
        <w:rPr>
          <w:rFonts w:ascii="Times New Roman" w:hAnsi="Times New Roman" w:cs="Times New Roman"/>
          <w:sz w:val="28"/>
          <w:szCs w:val="28"/>
        </w:rPr>
        <w:t xml:space="preserve"> ответственности за языковую культуру как общечеловеческую ценность; </w:t>
      </w:r>
      <w:bookmarkStart w:id="32" w:name="sub_9209"/>
      <w:bookmarkEnd w:id="31"/>
    </w:p>
    <w:p w:rsidR="00133148" w:rsidRPr="00491F5E" w:rsidRDefault="00133148" w:rsidP="00F8121F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9210"/>
      <w:bookmarkEnd w:id="32"/>
      <w:r w:rsidRPr="00491F5E"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bookmarkEnd w:id="33"/>
    <w:p w:rsidR="00D45380" w:rsidRDefault="00D45380" w:rsidP="003123B3">
      <w:pPr>
        <w:keepNext/>
        <w:autoSpaceDE w:val="0"/>
        <w:autoSpaceDN w:val="0"/>
        <w:spacing w:after="0" w:line="25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052C25" w:rsidRPr="003123B3" w:rsidRDefault="00395CEB" w:rsidP="003123B3">
      <w:pPr>
        <w:keepNext/>
        <w:autoSpaceDE w:val="0"/>
        <w:autoSpaceDN w:val="0"/>
        <w:spacing w:after="0" w:line="25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21BB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одержание УЧЕБНО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го</w:t>
      </w:r>
      <w:r w:rsidRPr="00821BB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предмета БУП.03 РОДНОЙ ЯЗЫК</w:t>
      </w:r>
    </w:p>
    <w:p w:rsidR="00052C25" w:rsidRPr="003123B3" w:rsidRDefault="00052C25" w:rsidP="003123B3">
      <w:pPr>
        <w:keepNext/>
        <w:autoSpaceDE w:val="0"/>
        <w:autoSpaceDN w:val="0"/>
        <w:spacing w:after="0" w:line="25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661C2" w:rsidRPr="00821BB4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есто русского языка в Российской Федерации и в современном мире – в международном и межнациональном общении. Язык и общество. Родной язык, литература и культура. Язык и история народа.</w:t>
      </w:r>
    </w:p>
    <w:p w:rsidR="007661C2" w:rsidRPr="00821BB4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онятие о системе языка, его единицах и уровнях, взаимосвязях и отношениях единиц разных уровней языка.</w:t>
      </w:r>
    </w:p>
    <w:p w:rsidR="007661C2" w:rsidRPr="00821BB4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</w:p>
    <w:p w:rsidR="007661C2" w:rsidRPr="00821BB4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ая лексика. Стремительный рост словарного состава языка, «</w:t>
      </w:r>
      <w:proofErr w:type="spell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еологический</w:t>
      </w:r>
      <w:proofErr w:type="spell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бум» – рождение новых слов, изменение значений и переосмысление имеющихся в языке слов, их стилистическая переоценка.</w:t>
      </w:r>
    </w:p>
    <w:p w:rsidR="007661C2" w:rsidRPr="00821BB4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разеологизмы. Отличие фразеологизмов от слова. Создание новой фразеологии, активизация процесса заимствования иноязычных слов.</w:t>
      </w:r>
    </w:p>
    <w:p w:rsidR="007661C2" w:rsidRPr="00821BB4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Язык и речь. Язык и художественная литература. </w:t>
      </w:r>
    </w:p>
    <w:p w:rsidR="007661C2" w:rsidRPr="00821BB4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аблюдение над изменением значений имеющихся в русском языке слов, их переосмыслением и стилистической переоценкой.</w:t>
      </w:r>
    </w:p>
    <w:p w:rsidR="007661C2" w:rsidRPr="00821BB4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значений современных фразеологизмов, их классифицирование с точки зрения происхождения и сферы употребления.</w:t>
      </w:r>
    </w:p>
    <w:p w:rsidR="007661C2" w:rsidRPr="00E53AF5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</w:pPr>
      <w:r w:rsidRPr="00E53AF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E53AF5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Раздел  Культура речи</w:t>
      </w:r>
    </w:p>
    <w:p w:rsidR="007661C2" w:rsidRPr="00E53AF5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E53AF5">
        <w:rPr>
          <w:rFonts w:ascii="Times New Roman" w:eastAsia="Times New Roman" w:hAnsi="Times New Roman" w:cs="Times New Roman"/>
          <w:bCs/>
          <w:iCs/>
          <w:color w:val="101010"/>
          <w:sz w:val="28"/>
          <w:szCs w:val="28"/>
          <w:lang w:eastAsia="ru-RU"/>
        </w:rPr>
        <w:t>Основные орфоэпические нормы</w:t>
      </w:r>
      <w:r w:rsidRPr="00E53AF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E53AF5">
        <w:rPr>
          <w:rFonts w:ascii="Times New Roman" w:eastAsia="Times New Roman" w:hAnsi="Times New Roman" w:cs="Times New Roman"/>
          <w:iCs/>
          <w:color w:val="101010"/>
          <w:sz w:val="28"/>
          <w:szCs w:val="28"/>
          <w:lang w:eastAsia="ru-RU"/>
        </w:rPr>
        <w:t>современного русского литературного языка</w:t>
      </w:r>
      <w:r w:rsidRPr="00E53AF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 Активные процессы в области произношения и ударения. Типичные акцентологические ошибки в современной речи.</w:t>
      </w:r>
    </w:p>
    <w:p w:rsidR="007661C2" w:rsidRPr="00E53AF5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E53AF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аписания, подчиняющиеся морфологическому, фонетическому, традиционному принципам русской орфографии. Фонетический разбор.</w:t>
      </w:r>
    </w:p>
    <w:p w:rsidR="007661C2" w:rsidRPr="00E53AF5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E53AF5"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  <w:t>Русская лексика с точки зрения ее происхождения и употребления </w:t>
      </w:r>
      <w:r w:rsidRPr="00E53AF5">
        <w:rPr>
          <w:rFonts w:ascii="Times New Roman" w:eastAsia="Times New Roman" w:hAnsi="Times New Roman" w:cs="Times New Roman"/>
          <w:bCs/>
          <w:iCs/>
          <w:color w:val="101010"/>
          <w:sz w:val="28"/>
          <w:szCs w:val="28"/>
          <w:lang w:eastAsia="ru-RU"/>
        </w:rPr>
        <w:t>Основные лексические нормы современного русского литературного языка.</w:t>
      </w:r>
      <w:r w:rsidRPr="00E53AF5"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  <w:t> </w:t>
      </w:r>
      <w:r w:rsidRPr="00E53AF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E53AF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шибки</w:t>
      </w:r>
      <w:proofErr w:type="gramEnd"/>
      <w:r w:rsidRPr="00E53AF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‚ связанные с нарушением лексической сочетаемости.</w:t>
      </w:r>
    </w:p>
    <w:p w:rsidR="007661C2" w:rsidRPr="00821BB4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7661C2" w:rsidRPr="00821BB4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Синтаксические нормы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как выбор вариантов построения словосочетаний, простых и сложных предложений. Предложения, в которых однородные члены связаны двойными союзами.</w:t>
      </w:r>
    </w:p>
    <w:p w:rsidR="007661C2" w:rsidRPr="00821BB4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и исправление типичных акцентологических ошибок в современной речи.</w:t>
      </w:r>
    </w:p>
    <w:p w:rsidR="007661C2" w:rsidRPr="00821BB4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и исправление типичных ошибок, связанных с нарушениями лексических норм языка и речевой избыточностью.</w:t>
      </w:r>
    </w:p>
    <w:p w:rsidR="007661C2" w:rsidRPr="00821BB4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справление ошибок, связанных с нарушением норм употребления причастных и деепричастных оборотов.</w:t>
      </w:r>
    </w:p>
    <w:p w:rsidR="007661C2" w:rsidRPr="00821BB4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821BB4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Раздел  Речь. Речевая деятельность. Текст</w:t>
      </w:r>
    </w:p>
    <w:p w:rsidR="007661C2" w:rsidRPr="00821BB4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Функциональные разновидности языка.</w:t>
      </w:r>
    </w:p>
    <w:p w:rsidR="007661C2" w:rsidRPr="00821BB4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Научный стиль речи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</w:t>
      </w:r>
    </w:p>
    <w:p w:rsidR="007661C2" w:rsidRPr="00821BB4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Официально-деловой стиль речи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 Основные признаки официально-делового стиля: точность, неличный характер, </w:t>
      </w:r>
      <w:proofErr w:type="spell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тандартизированность</w:t>
      </w:r>
      <w:proofErr w:type="spell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, стереотипность построения текстов и их предписывающий характер. Резюме, автобиография.</w:t>
      </w:r>
    </w:p>
    <w:p w:rsidR="007661C2" w:rsidRPr="00821BB4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Разговорн</w:t>
      </w:r>
      <w:r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ый</w:t>
      </w: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стиль языка</w:t>
      </w: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</w:r>
    </w:p>
    <w:p w:rsidR="007661C2" w:rsidRPr="00821BB4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Публицистический стиль речи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 Устное выступление. Дискуссия. Использование 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бучающимися</w:t>
      </w:r>
      <w:proofErr w:type="gram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средств публицистического стиля в собственной речи.</w:t>
      </w:r>
    </w:p>
    <w:p w:rsidR="007661C2" w:rsidRPr="00821BB4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D0BA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</w:t>
      </w:r>
    </w:p>
    <w:p w:rsidR="007661C2" w:rsidRPr="00821BB4" w:rsidRDefault="007661C2" w:rsidP="007661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Язык художественной литературы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Источники богатства и выразительности русской речи. Основные виды тропов, их использование курскими поэтами. Стилистические фигуры, основанные на возможностях русского синтаксиса.</w:t>
      </w:r>
    </w:p>
    <w:p w:rsidR="00052C25" w:rsidRPr="005A3B60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Sect="007F14B4">
          <w:footerReference w:type="default" r:id="rId10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3D33CB" w:rsidRDefault="00395CEB" w:rsidP="00835FC9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821BB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ТЕМАТИЧЕСКОЕ ПЛАНИРОВАНИЕ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ГО ПРЕДМЕТА БУП.03 РОДНОЙ ЯЗЫК</w:t>
      </w:r>
    </w:p>
    <w:p w:rsidR="003D33CB" w:rsidRPr="0092741D" w:rsidRDefault="003D33CB" w:rsidP="003D33C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hAnsi="Times New Roman"/>
          <w:b/>
          <w:caps/>
          <w:sz w:val="24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D33CB" w:rsidRPr="003D33CB" w:rsidTr="00395CEB">
        <w:tc>
          <w:tcPr>
            <w:tcW w:w="10456" w:type="dxa"/>
          </w:tcPr>
          <w:p w:rsidR="003D33CB" w:rsidRPr="003D33CB" w:rsidRDefault="003D33CB" w:rsidP="003D33CB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33CB">
              <w:rPr>
                <w:rFonts w:ascii="Times New Roman" w:hAnsi="Times New Roman"/>
                <w:b/>
                <w:sz w:val="24"/>
                <w:szCs w:val="24"/>
              </w:rPr>
              <w:t xml:space="preserve">Для специальности 38.02.01 </w:t>
            </w:r>
          </w:p>
          <w:p w:rsidR="003D33CB" w:rsidRPr="003D33CB" w:rsidRDefault="00395CEB" w:rsidP="003D33CB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изучение учебного  предмета БУП.03 Родной язык</w:t>
            </w:r>
            <w:r w:rsidRPr="00A97CAF">
              <w:rPr>
                <w:rFonts w:ascii="Times New Roman" w:eastAsia="Times New Roman" w:hAnsi="Times New Roman"/>
                <w:sz w:val="24"/>
                <w:szCs w:val="24"/>
              </w:rPr>
              <w:t xml:space="preserve">  учебным планом отводится</w:t>
            </w:r>
            <w:r w:rsidR="003D33CB" w:rsidRPr="003D33CB">
              <w:rPr>
                <w:rFonts w:ascii="Times New Roman" w:hAnsi="Times New Roman"/>
                <w:sz w:val="24"/>
                <w:szCs w:val="24"/>
              </w:rPr>
              <w:t xml:space="preserve">  66 часов</w:t>
            </w:r>
            <w:r w:rsidR="003D33CB" w:rsidRPr="003D33CB">
              <w:rPr>
                <w:rFonts w:ascii="Times New Roman" w:hAnsi="Times New Roman"/>
                <w:caps/>
                <w:sz w:val="24"/>
                <w:szCs w:val="24"/>
              </w:rPr>
              <w:t xml:space="preserve">,  </w:t>
            </w:r>
            <w:r w:rsidR="003D33CB" w:rsidRPr="003D33C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3D33CB" w:rsidRPr="003D33C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3D33CB" w:rsidRPr="003D33CB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3D33CB" w:rsidRPr="003D33CB" w:rsidRDefault="003D33CB" w:rsidP="003D33CB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 xml:space="preserve"> обязательная учебная нагрузка-  66 </w:t>
            </w:r>
            <w:r w:rsidR="00395CEB">
              <w:rPr>
                <w:rFonts w:ascii="Times New Roman" w:hAnsi="Times New Roman"/>
                <w:sz w:val="24"/>
                <w:szCs w:val="24"/>
              </w:rPr>
              <w:t>часов</w:t>
            </w:r>
            <w:r w:rsidR="00395CEB" w:rsidRPr="003D3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CB">
              <w:rPr>
                <w:rFonts w:ascii="Times New Roman" w:hAnsi="Times New Roman"/>
                <w:sz w:val="24"/>
                <w:szCs w:val="24"/>
              </w:rPr>
              <w:t>включает:</w:t>
            </w:r>
          </w:p>
          <w:p w:rsidR="003D33CB" w:rsidRPr="003D33CB" w:rsidRDefault="003D33CB" w:rsidP="003D33CB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3D33CB">
              <w:rPr>
                <w:rFonts w:ascii="Times New Roman" w:hAnsi="Times New Roman"/>
                <w:sz w:val="24"/>
                <w:szCs w:val="24"/>
              </w:rPr>
              <w:t xml:space="preserve">уроки    </w:t>
            </w: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>-  30</w:t>
            </w:r>
            <w:proofErr w:type="gramStart"/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 xml:space="preserve"> ;</w:t>
            </w:r>
            <w:proofErr w:type="gramEnd"/>
          </w:p>
          <w:p w:rsidR="003D33CB" w:rsidRPr="003D33CB" w:rsidRDefault="003D33CB" w:rsidP="003D33CB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3D33CB">
              <w:rPr>
                <w:rFonts w:ascii="Times New Roman" w:hAnsi="Times New Roman"/>
                <w:sz w:val="24"/>
                <w:szCs w:val="24"/>
              </w:rPr>
              <w:t>практические занятия, семинары</w:t>
            </w: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 xml:space="preserve"> - 3</w:t>
            </w:r>
            <w:r w:rsidR="00245ED6"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="00C10D31">
              <w:rPr>
                <w:rFonts w:ascii="Times New Roman" w:hAnsi="Times New Roman"/>
                <w:caps/>
                <w:sz w:val="24"/>
                <w:szCs w:val="24"/>
              </w:rPr>
              <w:t xml:space="preserve"> (</w:t>
            </w:r>
            <w:r w:rsidR="00C10D31">
              <w:rPr>
                <w:rFonts w:ascii="Times New Roman" w:hAnsi="Times New Roman"/>
                <w:sz w:val="24"/>
                <w:szCs w:val="24"/>
              </w:rPr>
              <w:t xml:space="preserve">в том числе 2 часа </w:t>
            </w:r>
            <w:proofErr w:type="spellStart"/>
            <w:r w:rsidR="00C10D31"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 w:rsidR="00C10D31">
              <w:rPr>
                <w:rFonts w:ascii="Times New Roman" w:hAnsi="Times New Roman"/>
                <w:caps/>
                <w:sz w:val="24"/>
                <w:szCs w:val="24"/>
              </w:rPr>
              <w:t>)</w:t>
            </w: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>;</w:t>
            </w:r>
          </w:p>
          <w:p w:rsidR="003D33CB" w:rsidRPr="003D33CB" w:rsidRDefault="003D33CB" w:rsidP="003D33CB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3D33CB">
              <w:rPr>
                <w:rFonts w:ascii="Times New Roman" w:hAnsi="Times New Roman"/>
                <w:sz w:val="24"/>
                <w:szCs w:val="24"/>
              </w:rPr>
              <w:t>консультации - 2</w:t>
            </w: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 xml:space="preserve">   .</w:t>
            </w:r>
          </w:p>
          <w:p w:rsidR="003D33CB" w:rsidRPr="003D33CB" w:rsidRDefault="003D33CB" w:rsidP="003D33CB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3D33CB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ференцированного зачета.</w:t>
            </w:r>
          </w:p>
          <w:p w:rsidR="003D33CB" w:rsidRPr="003D33CB" w:rsidRDefault="003D33CB" w:rsidP="003D33CB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3D33CB" w:rsidRDefault="003D33CB" w:rsidP="003D33C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1385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827"/>
        <w:gridCol w:w="5812"/>
        <w:gridCol w:w="709"/>
        <w:gridCol w:w="2835"/>
      </w:tblGrid>
      <w:tr w:rsidR="00F76BCB" w:rsidRPr="00BD5BAB" w:rsidTr="00F76BCB">
        <w:trPr>
          <w:trHeight w:val="1178"/>
        </w:trPr>
        <w:tc>
          <w:tcPr>
            <w:tcW w:w="674" w:type="dxa"/>
          </w:tcPr>
          <w:p w:rsidR="00F76BCB" w:rsidRPr="00BD5BAB" w:rsidRDefault="00F76B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827" w:type="dxa"/>
          </w:tcPr>
          <w:p w:rsidR="00F76BCB" w:rsidRPr="00BD5BAB" w:rsidRDefault="00F76B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, занятий</w:t>
            </w:r>
          </w:p>
        </w:tc>
        <w:tc>
          <w:tcPr>
            <w:tcW w:w="5812" w:type="dxa"/>
          </w:tcPr>
          <w:p w:rsidR="00F76BCB" w:rsidRPr="00BD5BAB" w:rsidRDefault="00F76B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BCB" w:rsidRPr="00BD5BAB" w:rsidRDefault="00F76B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F76BCB" w:rsidRPr="00BD5BAB" w:rsidRDefault="00F76B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09" w:type="dxa"/>
          </w:tcPr>
          <w:p w:rsidR="00F76BCB" w:rsidRPr="00BD5BAB" w:rsidRDefault="00F76B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</w:tcPr>
          <w:p w:rsidR="00F76BCB" w:rsidRPr="00BD5BAB" w:rsidRDefault="00F76B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76BCB" w:rsidRPr="00BD5BAB" w:rsidTr="00F76BCB">
        <w:tc>
          <w:tcPr>
            <w:tcW w:w="674" w:type="dxa"/>
          </w:tcPr>
          <w:p w:rsidR="00F76BCB" w:rsidRPr="00BD5BAB" w:rsidRDefault="00F76B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6BCB" w:rsidRDefault="00F76B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</w:t>
            </w:r>
          </w:p>
          <w:p w:rsidR="00F76BCB" w:rsidRPr="00BD5BAB" w:rsidRDefault="00F76B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Место русского языка</w:t>
            </w:r>
          </w:p>
        </w:tc>
        <w:tc>
          <w:tcPr>
            <w:tcW w:w="5812" w:type="dxa"/>
          </w:tcPr>
          <w:p w:rsidR="00F76BCB" w:rsidRPr="009C2E94" w:rsidRDefault="00F76BCB" w:rsidP="00F76BCB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Место русского языка в Российской Федерации и в современном мире – в международном и межнациональном общении. Язык и общество. Родной язык, литература и культура. Язык и история народа.</w:t>
            </w:r>
          </w:p>
        </w:tc>
        <w:tc>
          <w:tcPr>
            <w:tcW w:w="709" w:type="dxa"/>
          </w:tcPr>
          <w:p w:rsidR="00F76BCB" w:rsidRPr="00BD5BAB" w:rsidRDefault="00F76B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76BCB" w:rsidRPr="00BD5BAB" w:rsidRDefault="00F76BCB" w:rsidP="00F21C95">
            <w:pPr>
              <w:keepNext/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Сочинение «Почему развивается язык в обществе»</w:t>
            </w:r>
          </w:p>
        </w:tc>
      </w:tr>
      <w:tr w:rsidR="008520C8" w:rsidRPr="00BD5BAB" w:rsidTr="00F76BCB">
        <w:tc>
          <w:tcPr>
            <w:tcW w:w="674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520C8" w:rsidRDefault="008520C8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2</w:t>
            </w:r>
          </w:p>
          <w:p w:rsidR="008520C8" w:rsidRPr="00BD5BAB" w:rsidRDefault="008520C8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истема языка</w:t>
            </w:r>
          </w:p>
        </w:tc>
        <w:tc>
          <w:tcPr>
            <w:tcW w:w="5812" w:type="dxa"/>
          </w:tcPr>
          <w:p w:rsidR="008520C8" w:rsidRPr="002E3C94" w:rsidRDefault="008520C8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Понятие о системе языка, его единицах и уровнях, взаимосвязях и отношениях единиц разных уровней языка.</w:t>
            </w:r>
          </w:p>
        </w:tc>
        <w:tc>
          <w:tcPr>
            <w:tcW w:w="709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8520C8" w:rsidRPr="00BD5BAB" w:rsidTr="00F76BCB">
        <w:tc>
          <w:tcPr>
            <w:tcW w:w="674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520C8" w:rsidRDefault="008520C8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3</w:t>
            </w:r>
          </w:p>
          <w:p w:rsidR="008520C8" w:rsidRPr="00BD5BAB" w:rsidRDefault="008520C8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языка</w:t>
            </w:r>
          </w:p>
        </w:tc>
        <w:tc>
          <w:tcPr>
            <w:tcW w:w="5812" w:type="dxa"/>
          </w:tcPr>
          <w:p w:rsidR="008520C8" w:rsidRPr="002E3C94" w:rsidRDefault="008520C8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      </w:r>
          </w:p>
        </w:tc>
        <w:tc>
          <w:tcPr>
            <w:tcW w:w="709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8520C8" w:rsidRPr="00BD5BAB" w:rsidTr="00F76BCB">
        <w:tc>
          <w:tcPr>
            <w:tcW w:w="674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:rsidR="008520C8" w:rsidRDefault="008520C8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4</w:t>
            </w:r>
          </w:p>
          <w:p w:rsidR="008520C8" w:rsidRPr="00BD5BAB" w:rsidRDefault="008520C8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логиче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ум</w:t>
            </w:r>
          </w:p>
        </w:tc>
        <w:tc>
          <w:tcPr>
            <w:tcW w:w="5812" w:type="dxa"/>
          </w:tcPr>
          <w:p w:rsidR="008520C8" w:rsidRPr="002E3C94" w:rsidRDefault="008520C8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Русская лексика. Стремительный рост словарного состава языка, «</w:t>
            </w:r>
            <w:proofErr w:type="spellStart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еологический</w:t>
            </w:r>
            <w:proofErr w:type="spellEnd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 бум» – рождение новых слов, изменение значений и переосмысление имеющихся в языке слов, их стилистическая переоценка.</w:t>
            </w:r>
          </w:p>
        </w:tc>
        <w:tc>
          <w:tcPr>
            <w:tcW w:w="709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8520C8" w:rsidRPr="00BD5BAB" w:rsidTr="00F76BCB">
        <w:tc>
          <w:tcPr>
            <w:tcW w:w="674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520C8" w:rsidRDefault="008520C8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5</w:t>
            </w:r>
          </w:p>
          <w:p w:rsidR="008520C8" w:rsidRPr="00BD5BAB" w:rsidRDefault="008520C8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5812" w:type="dxa"/>
          </w:tcPr>
          <w:p w:rsidR="008520C8" w:rsidRPr="002E3C94" w:rsidRDefault="008520C8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тличие фразеологизмов от слова.  Создание новой фразеологии, активизация процесса заимствования иноязычных слов. Современные толковые словари. Отражение вариантов лексической нормы в современных словарях. Словарные пометы.</w:t>
            </w:r>
          </w:p>
          <w:p w:rsidR="008520C8" w:rsidRPr="002E3C94" w:rsidRDefault="008520C8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Язык и речь. Язык и художественная литература. </w:t>
            </w:r>
          </w:p>
        </w:tc>
        <w:tc>
          <w:tcPr>
            <w:tcW w:w="709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8520C8" w:rsidRPr="00BD5BAB" w:rsidTr="00F76BCB">
        <w:tc>
          <w:tcPr>
            <w:tcW w:w="674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520C8" w:rsidRDefault="008520C8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</w:t>
            </w:r>
          </w:p>
          <w:p w:rsidR="008520C8" w:rsidRDefault="008520C8" w:rsidP="008520C8">
            <w:pPr>
              <w:keepNext/>
              <w:shd w:val="clear" w:color="auto" w:fill="FFFFFF"/>
              <w:tabs>
                <w:tab w:val="center" w:pos="1169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ификация фразеологизм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8520C8" w:rsidRPr="00BD5BAB" w:rsidRDefault="008520C8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5812" w:type="dxa"/>
          </w:tcPr>
          <w:p w:rsidR="008520C8" w:rsidRPr="002E3C94" w:rsidRDefault="008520C8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блюдение над изменением значений имеющихся в русском языке слов, их переосмыслением и стилистической переоценкой.</w:t>
            </w:r>
          </w:p>
          <w:p w:rsidR="008520C8" w:rsidRPr="002E3C94" w:rsidRDefault="008520C8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пределение значений современных фразеологизмов, их классифицирование с точки зрения прои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хождения и сферы употребления.</w:t>
            </w:r>
          </w:p>
        </w:tc>
        <w:tc>
          <w:tcPr>
            <w:tcW w:w="709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F76BCB" w:rsidRPr="00BD5BAB" w:rsidTr="00F76BCB">
        <w:tc>
          <w:tcPr>
            <w:tcW w:w="11022" w:type="dxa"/>
            <w:gridSpan w:val="4"/>
          </w:tcPr>
          <w:p w:rsidR="00F76BCB" w:rsidRPr="00BD5BAB" w:rsidRDefault="00F76BCB" w:rsidP="00BD5BA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1010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01010"/>
                <w:sz w:val="24"/>
                <w:szCs w:val="24"/>
              </w:rPr>
              <w:t>Раздел </w:t>
            </w:r>
            <w:r w:rsidRPr="00BD5BAB">
              <w:rPr>
                <w:rFonts w:ascii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 Культура речи</w:t>
            </w:r>
          </w:p>
        </w:tc>
        <w:tc>
          <w:tcPr>
            <w:tcW w:w="2835" w:type="dxa"/>
          </w:tcPr>
          <w:p w:rsidR="00F76BCB" w:rsidRPr="00BD5BAB" w:rsidRDefault="00F76BCB" w:rsidP="00BD5BA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</w:tr>
      <w:tr w:rsidR="008520C8" w:rsidRPr="00BD5BAB" w:rsidTr="00F76BCB">
        <w:tc>
          <w:tcPr>
            <w:tcW w:w="674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8520C8" w:rsidRDefault="008520C8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6</w:t>
            </w:r>
          </w:p>
          <w:p w:rsidR="008520C8" w:rsidRPr="00F21C95" w:rsidRDefault="008520C8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фоэпические нормы языка</w:t>
            </w:r>
          </w:p>
        </w:tc>
        <w:tc>
          <w:tcPr>
            <w:tcW w:w="5812" w:type="dxa"/>
          </w:tcPr>
          <w:p w:rsidR="008520C8" w:rsidRPr="002E3C94" w:rsidRDefault="008520C8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D563E9">
              <w:rPr>
                <w:rFonts w:ascii="Times New Roman" w:eastAsia="Times New Roman" w:hAnsi="Times New Roman"/>
                <w:bCs/>
                <w:iCs/>
                <w:color w:val="101010"/>
                <w:sz w:val="24"/>
                <w:szCs w:val="24"/>
                <w:lang w:eastAsia="ru-RU"/>
              </w:rPr>
              <w:t>Основные орфоэпические нормы</w:t>
            </w:r>
            <w:r w:rsidRPr="00D563E9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</w:t>
            </w: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современного русского литературного языка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. Активные процессы в области произношения и ударения. Типичные акцентологиче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кие ошибки в современной речи.</w:t>
            </w:r>
          </w:p>
        </w:tc>
        <w:tc>
          <w:tcPr>
            <w:tcW w:w="709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8520C8" w:rsidRPr="00BD5BAB" w:rsidTr="00F76BCB">
        <w:tc>
          <w:tcPr>
            <w:tcW w:w="674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8520C8" w:rsidRDefault="008520C8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7</w:t>
            </w:r>
          </w:p>
          <w:p w:rsidR="008520C8" w:rsidRPr="00F21C95" w:rsidRDefault="008520C8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ципы русской орфографии</w:t>
            </w:r>
          </w:p>
        </w:tc>
        <w:tc>
          <w:tcPr>
            <w:tcW w:w="5812" w:type="dxa"/>
          </w:tcPr>
          <w:p w:rsidR="008520C8" w:rsidRPr="002E3C94" w:rsidRDefault="008520C8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писания, подчиняющиеся морфологическому, фонетическому, традиционному принципам русской о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рфографии. Фонетический разбор.</w:t>
            </w:r>
          </w:p>
        </w:tc>
        <w:tc>
          <w:tcPr>
            <w:tcW w:w="709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8520C8" w:rsidRPr="00BD5BAB" w:rsidTr="00F76BCB">
        <w:tc>
          <w:tcPr>
            <w:tcW w:w="674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8520C8" w:rsidRDefault="008520C8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8</w:t>
            </w:r>
          </w:p>
          <w:p w:rsidR="008520C8" w:rsidRPr="00F21C95" w:rsidRDefault="008520C8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сические нормы</w:t>
            </w:r>
          </w:p>
        </w:tc>
        <w:tc>
          <w:tcPr>
            <w:tcW w:w="5812" w:type="dxa"/>
          </w:tcPr>
          <w:p w:rsidR="008520C8" w:rsidRPr="00D563E9" w:rsidRDefault="008520C8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D563E9"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  <w:t>Русская лексика с точки зрения ее происхождения и употребления </w:t>
            </w:r>
            <w:r w:rsidRPr="00D563E9">
              <w:rPr>
                <w:rFonts w:ascii="Times New Roman" w:eastAsia="Times New Roman" w:hAnsi="Times New Roman"/>
                <w:bCs/>
                <w:iCs/>
                <w:color w:val="101010"/>
                <w:sz w:val="24"/>
                <w:szCs w:val="24"/>
                <w:lang w:eastAsia="ru-RU"/>
              </w:rPr>
              <w:t xml:space="preserve">Основные лексические нормы </w:t>
            </w:r>
            <w:r w:rsidRPr="00D563E9">
              <w:rPr>
                <w:rFonts w:ascii="Times New Roman" w:eastAsia="Times New Roman" w:hAnsi="Times New Roman"/>
                <w:bCs/>
                <w:iCs/>
                <w:color w:val="101010"/>
                <w:sz w:val="24"/>
                <w:szCs w:val="24"/>
                <w:lang w:eastAsia="ru-RU"/>
              </w:rPr>
              <w:lastRenderedPageBreak/>
              <w:t>современного русского литературного языка.</w:t>
            </w:r>
            <w:r w:rsidRPr="00D563E9"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  <w:t> </w:t>
            </w:r>
            <w:r w:rsidRPr="00D563E9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Лексическая сочетаемость слова и точность. Свободная и несвободная лексическая сочетаемость. Типичные </w:t>
            </w:r>
            <w:proofErr w:type="gramStart"/>
            <w:r w:rsidRPr="00D563E9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шибки</w:t>
            </w:r>
            <w:proofErr w:type="gramEnd"/>
            <w:r w:rsidRPr="00D563E9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‚ связанные с нарушением лексической сочетаемости.</w:t>
            </w:r>
          </w:p>
        </w:tc>
        <w:tc>
          <w:tcPr>
            <w:tcW w:w="709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8520C8" w:rsidRPr="00BD5BAB" w:rsidTr="00F76BCB">
        <w:tc>
          <w:tcPr>
            <w:tcW w:w="674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</w:tcPr>
          <w:p w:rsidR="008520C8" w:rsidRDefault="008520C8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9</w:t>
            </w:r>
          </w:p>
          <w:p w:rsidR="008520C8" w:rsidRPr="00F21C95" w:rsidRDefault="008520C8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сические нормы</w:t>
            </w:r>
          </w:p>
        </w:tc>
        <w:tc>
          <w:tcPr>
            <w:tcW w:w="5812" w:type="dxa"/>
          </w:tcPr>
          <w:p w:rsidR="008520C8" w:rsidRPr="00D563E9" w:rsidRDefault="008520C8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D563E9">
              <w:rPr>
                <w:rFonts w:ascii="Times New Roman" w:eastAsia="Times New Roman" w:hAnsi="Times New Roman"/>
                <w:bCs/>
                <w:iCs/>
                <w:color w:val="101010"/>
                <w:sz w:val="24"/>
                <w:szCs w:val="24"/>
                <w:lang w:eastAsia="ru-RU"/>
              </w:rPr>
              <w:t>Основные лексические нормы современного русского литературного языка.</w:t>
            </w:r>
            <w:r w:rsidRPr="00D563E9"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  <w:t> </w:t>
            </w:r>
            <w:r w:rsidRPr="00D563E9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Лексическая сочетаемость слова и точность. Свободная и несвободная лексическая сочетаемость. Типичные </w:t>
            </w:r>
            <w:proofErr w:type="gramStart"/>
            <w:r w:rsidRPr="00D563E9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шибки</w:t>
            </w:r>
            <w:proofErr w:type="gramEnd"/>
            <w:r w:rsidRPr="00D563E9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‚ связанные с нарушением лексической сочетаемости.</w:t>
            </w:r>
          </w:p>
        </w:tc>
        <w:tc>
          <w:tcPr>
            <w:tcW w:w="709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8520C8" w:rsidRPr="00BD5BAB" w:rsidTr="00F76BCB">
        <w:tc>
          <w:tcPr>
            <w:tcW w:w="674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8520C8" w:rsidRDefault="008520C8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0</w:t>
            </w:r>
          </w:p>
          <w:p w:rsidR="008520C8" w:rsidRPr="00F21C95" w:rsidRDefault="008520C8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рфологические нормы</w:t>
            </w:r>
          </w:p>
        </w:tc>
        <w:tc>
          <w:tcPr>
            <w:tcW w:w="5812" w:type="dxa"/>
          </w:tcPr>
          <w:p w:rsidR="008520C8" w:rsidRPr="002E3C94" w:rsidRDefault="008520C8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      </w:r>
          </w:p>
        </w:tc>
        <w:tc>
          <w:tcPr>
            <w:tcW w:w="709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8520C8" w:rsidRPr="00BD5BAB" w:rsidTr="00F76BCB">
        <w:tc>
          <w:tcPr>
            <w:tcW w:w="674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8520C8" w:rsidRDefault="008520C8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1</w:t>
            </w:r>
          </w:p>
          <w:p w:rsidR="008520C8" w:rsidRPr="00F21C95" w:rsidRDefault="008520C8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таксические нормы</w:t>
            </w:r>
          </w:p>
        </w:tc>
        <w:tc>
          <w:tcPr>
            <w:tcW w:w="5812" w:type="dxa"/>
          </w:tcPr>
          <w:p w:rsidR="008520C8" w:rsidRPr="002E3C94" w:rsidRDefault="008520C8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Синтаксические нормы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 как выбор вариантов построения словосочетаний, простых и сложных предложений. Предложения, в которых однородные 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члены связаны двойными союзами.</w:t>
            </w:r>
          </w:p>
        </w:tc>
        <w:tc>
          <w:tcPr>
            <w:tcW w:w="709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8520C8" w:rsidRPr="00BD5BAB" w:rsidTr="00F76BCB">
        <w:tc>
          <w:tcPr>
            <w:tcW w:w="674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8520C8" w:rsidRDefault="008520C8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2</w:t>
            </w:r>
          </w:p>
          <w:p w:rsidR="008520C8" w:rsidRPr="00F21C95" w:rsidRDefault="008520C8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таксические нормы</w:t>
            </w:r>
          </w:p>
        </w:tc>
        <w:tc>
          <w:tcPr>
            <w:tcW w:w="5812" w:type="dxa"/>
          </w:tcPr>
          <w:p w:rsidR="008520C8" w:rsidRPr="002E3C94" w:rsidRDefault="008520C8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Синтаксические нормы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 как выбор вариантов построения словосочетаний, простых и сложных предложений. Предложения, в которых однородные 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члены связаны двойными союзами.</w:t>
            </w:r>
          </w:p>
        </w:tc>
        <w:tc>
          <w:tcPr>
            <w:tcW w:w="709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520C8" w:rsidRPr="00BD5BAB" w:rsidRDefault="008520C8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7661C2" w:rsidRPr="00BD5BAB" w:rsidTr="00F76BCB">
        <w:tc>
          <w:tcPr>
            <w:tcW w:w="674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7661C2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3</w:t>
            </w:r>
          </w:p>
          <w:p w:rsidR="007661C2" w:rsidRPr="00F21C95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рушение лексических норм</w:t>
            </w:r>
          </w:p>
        </w:tc>
        <w:tc>
          <w:tcPr>
            <w:tcW w:w="5812" w:type="dxa"/>
          </w:tcPr>
          <w:p w:rsidR="007661C2" w:rsidRPr="002E3C94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пределение и исправление типичных ошибок, связанных с нарушениями лексических норм языка и речевой избыточностью.</w:t>
            </w:r>
          </w:p>
        </w:tc>
        <w:tc>
          <w:tcPr>
            <w:tcW w:w="709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7661C2" w:rsidRPr="00BD5BAB" w:rsidTr="00F76BCB">
        <w:tc>
          <w:tcPr>
            <w:tcW w:w="674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7661C2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4</w:t>
            </w:r>
          </w:p>
          <w:p w:rsidR="007661C2" w:rsidRPr="00F21C95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рушение лексических норм</w:t>
            </w:r>
          </w:p>
        </w:tc>
        <w:tc>
          <w:tcPr>
            <w:tcW w:w="5812" w:type="dxa"/>
          </w:tcPr>
          <w:p w:rsidR="007661C2" w:rsidRPr="002E3C94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Определение и исправление типичных ошибок, связанных с нарушениями лексических норм языка и 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>речевой избыточностью.</w:t>
            </w:r>
          </w:p>
        </w:tc>
        <w:tc>
          <w:tcPr>
            <w:tcW w:w="709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7661C2" w:rsidRPr="00BD5BAB" w:rsidTr="00F76BCB">
        <w:tc>
          <w:tcPr>
            <w:tcW w:w="674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7" w:type="dxa"/>
          </w:tcPr>
          <w:p w:rsidR="007661C2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2</w:t>
            </w:r>
          </w:p>
          <w:p w:rsidR="007661C2" w:rsidRPr="00F21C95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D966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е норм употребления при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тных и деепричастных оборотов</w:t>
            </w:r>
          </w:p>
        </w:tc>
        <w:tc>
          <w:tcPr>
            <w:tcW w:w="5812" w:type="dxa"/>
          </w:tcPr>
          <w:p w:rsidR="007661C2" w:rsidRPr="002E3C94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пределение и исправление типичных акцентологических ошибок в современной речи.</w:t>
            </w:r>
          </w:p>
          <w:p w:rsidR="007661C2" w:rsidRPr="002E3C94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справление ошибок, связанных с нарушением норм уп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требления причастных оборотов</w:t>
            </w:r>
          </w:p>
        </w:tc>
        <w:tc>
          <w:tcPr>
            <w:tcW w:w="709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C2" w:rsidRPr="00BD5BAB" w:rsidTr="00F76BCB">
        <w:tc>
          <w:tcPr>
            <w:tcW w:w="674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7661C2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3</w:t>
            </w:r>
          </w:p>
          <w:p w:rsidR="007661C2" w:rsidRPr="00F21C95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D966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е норм употребления при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тных и деепричастных оборотов</w:t>
            </w:r>
          </w:p>
        </w:tc>
        <w:tc>
          <w:tcPr>
            <w:tcW w:w="5812" w:type="dxa"/>
          </w:tcPr>
          <w:p w:rsidR="007661C2" w:rsidRPr="002E3C94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пределение и исправление типичных акцентологических ошибок в современной речи.</w:t>
            </w:r>
          </w:p>
          <w:p w:rsidR="007661C2" w:rsidRPr="002E3C94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справление ошибок, связанных с нарушением норм употр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ебления деепричастных оборотов.</w:t>
            </w:r>
          </w:p>
        </w:tc>
        <w:tc>
          <w:tcPr>
            <w:tcW w:w="709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F76BCB" w:rsidRPr="00BD5BAB" w:rsidTr="00F76BCB">
        <w:tc>
          <w:tcPr>
            <w:tcW w:w="10313" w:type="dxa"/>
            <w:gridSpan w:val="3"/>
          </w:tcPr>
          <w:p w:rsidR="00F76BCB" w:rsidRPr="00BD5BAB" w:rsidRDefault="00F76BCB" w:rsidP="007661C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 Речь. Речевая деятельность. Текст</w:t>
            </w:r>
          </w:p>
        </w:tc>
        <w:tc>
          <w:tcPr>
            <w:tcW w:w="709" w:type="dxa"/>
          </w:tcPr>
          <w:p w:rsidR="00F76BCB" w:rsidRPr="00BD5BAB" w:rsidRDefault="00F76B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6BCB" w:rsidRPr="00BD5BAB" w:rsidRDefault="00F76B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61C2" w:rsidRPr="00BD5BAB" w:rsidTr="00F76BCB">
        <w:tc>
          <w:tcPr>
            <w:tcW w:w="674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7661C2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5</w:t>
            </w:r>
          </w:p>
          <w:p w:rsidR="007661C2" w:rsidRPr="00BD5BAB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Научный стиль речи</w:t>
            </w:r>
          </w:p>
        </w:tc>
        <w:tc>
          <w:tcPr>
            <w:tcW w:w="5812" w:type="dxa"/>
          </w:tcPr>
          <w:p w:rsidR="007661C2" w:rsidRPr="002E3C94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Функциональные разновидности языка.</w:t>
            </w:r>
          </w:p>
          <w:p w:rsidR="007661C2" w:rsidRPr="002E3C94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</w:t>
            </w:r>
          </w:p>
        </w:tc>
        <w:tc>
          <w:tcPr>
            <w:tcW w:w="709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7661C2" w:rsidRPr="00BD5BAB" w:rsidTr="00F76BCB">
        <w:tc>
          <w:tcPr>
            <w:tcW w:w="674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7661C2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4</w:t>
            </w:r>
          </w:p>
          <w:p w:rsidR="007661C2" w:rsidRPr="00BD5BAB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Научный стиль речи</w:t>
            </w:r>
          </w:p>
        </w:tc>
        <w:tc>
          <w:tcPr>
            <w:tcW w:w="5812" w:type="dxa"/>
          </w:tcPr>
          <w:p w:rsidR="007661C2" w:rsidRPr="002E3C94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Функциональные разновидности языка.</w:t>
            </w:r>
          </w:p>
          <w:p w:rsidR="007661C2" w:rsidRPr="002E3C94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</w:t>
            </w:r>
          </w:p>
        </w:tc>
        <w:tc>
          <w:tcPr>
            <w:tcW w:w="709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7661C2" w:rsidRPr="00BD5BAB" w:rsidTr="00F76BCB">
        <w:tc>
          <w:tcPr>
            <w:tcW w:w="674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7661C2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5</w:t>
            </w:r>
          </w:p>
          <w:p w:rsidR="007661C2" w:rsidRPr="00BD5BAB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Официально-деловой стиль речи</w:t>
            </w:r>
          </w:p>
        </w:tc>
        <w:tc>
          <w:tcPr>
            <w:tcW w:w="5812" w:type="dxa"/>
          </w:tcPr>
          <w:p w:rsidR="007661C2" w:rsidRPr="002E3C94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Основные признаки официально-делового стиля: точность, неличный характер, </w:t>
            </w:r>
            <w:proofErr w:type="spellStart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тандартизированность</w:t>
            </w:r>
            <w:proofErr w:type="spellEnd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, стереотипность построения текстов и их предписывающий характер. Резюме, автобиография.</w:t>
            </w:r>
          </w:p>
        </w:tc>
        <w:tc>
          <w:tcPr>
            <w:tcW w:w="709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7661C2" w:rsidRPr="00BD5BAB" w:rsidTr="00F76BCB">
        <w:tc>
          <w:tcPr>
            <w:tcW w:w="674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7661C2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6</w:t>
            </w:r>
          </w:p>
          <w:p w:rsidR="007661C2" w:rsidRPr="00BD5BAB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Официально-деловой стиль речи</w:t>
            </w:r>
          </w:p>
        </w:tc>
        <w:tc>
          <w:tcPr>
            <w:tcW w:w="5812" w:type="dxa"/>
          </w:tcPr>
          <w:p w:rsidR="007661C2" w:rsidRPr="002E3C94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 Основные признаки официально-делового стиля: точность, неличный характер, </w:t>
            </w:r>
            <w:proofErr w:type="spellStart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>стандартизированность</w:t>
            </w:r>
            <w:proofErr w:type="spellEnd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, стереотипность построения текстов и их предписывающий характер. Резюме, автобиография.</w:t>
            </w:r>
          </w:p>
        </w:tc>
        <w:tc>
          <w:tcPr>
            <w:tcW w:w="709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7661C2" w:rsidRPr="00BD5BAB" w:rsidTr="00F76BCB">
        <w:tc>
          <w:tcPr>
            <w:tcW w:w="674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27" w:type="dxa"/>
          </w:tcPr>
          <w:p w:rsidR="007661C2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7</w:t>
            </w:r>
          </w:p>
          <w:p w:rsidR="007661C2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говорный стиль речи</w:t>
            </w:r>
          </w:p>
          <w:p w:rsidR="007661C2" w:rsidRPr="00BD5BAB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1C2" w:rsidRPr="002E3C94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Разговорная речь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      </w:r>
          </w:p>
        </w:tc>
        <w:tc>
          <w:tcPr>
            <w:tcW w:w="709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7661C2" w:rsidRPr="00BD5BAB" w:rsidTr="00F76BCB">
        <w:tc>
          <w:tcPr>
            <w:tcW w:w="674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7661C2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8</w:t>
            </w:r>
          </w:p>
          <w:p w:rsidR="007661C2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говорный стиль речи</w:t>
            </w:r>
          </w:p>
          <w:p w:rsidR="007661C2" w:rsidRPr="00BD5BAB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1C2" w:rsidRPr="002E3C94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Разговорная речь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      </w:r>
          </w:p>
        </w:tc>
        <w:tc>
          <w:tcPr>
            <w:tcW w:w="709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7661C2" w:rsidRPr="00BD5BAB" w:rsidTr="00F76BCB">
        <w:tc>
          <w:tcPr>
            <w:tcW w:w="674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7661C2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9</w:t>
            </w:r>
          </w:p>
          <w:p w:rsidR="007661C2" w:rsidRPr="00BD5BAB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Публицистический стиль речи</w:t>
            </w:r>
          </w:p>
        </w:tc>
        <w:tc>
          <w:tcPr>
            <w:tcW w:w="5812" w:type="dxa"/>
          </w:tcPr>
          <w:p w:rsidR="007661C2" w:rsidRPr="002E3C94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Публицистический стиль речи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 Устное выступление. Дискуссия. Использование </w:t>
            </w:r>
            <w:proofErr w:type="gramStart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 средств публицистического стиля в собственной речи.</w:t>
            </w:r>
          </w:p>
        </w:tc>
        <w:tc>
          <w:tcPr>
            <w:tcW w:w="709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7661C2" w:rsidRPr="00BD5BAB" w:rsidTr="00F76BCB">
        <w:tc>
          <w:tcPr>
            <w:tcW w:w="674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7661C2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0</w:t>
            </w:r>
          </w:p>
          <w:p w:rsidR="007661C2" w:rsidRPr="00BD5BAB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Публицистический стиль речи</w:t>
            </w:r>
          </w:p>
        </w:tc>
        <w:tc>
          <w:tcPr>
            <w:tcW w:w="5812" w:type="dxa"/>
          </w:tcPr>
          <w:p w:rsidR="007661C2" w:rsidRPr="002E3C94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Публицистический стиль речи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 Устное выступление. Дискуссия. Использование </w:t>
            </w:r>
            <w:proofErr w:type="gramStart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 средств публицистического стиля в собственной речи.</w:t>
            </w:r>
          </w:p>
        </w:tc>
        <w:tc>
          <w:tcPr>
            <w:tcW w:w="709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7661C2" w:rsidRPr="00BD5BAB" w:rsidTr="00F76BCB">
        <w:tc>
          <w:tcPr>
            <w:tcW w:w="674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7661C2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1</w:t>
            </w:r>
          </w:p>
          <w:p w:rsidR="007661C2" w:rsidRPr="00BD5BAB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Цветы красноречия</w:t>
            </w:r>
          </w:p>
        </w:tc>
        <w:tc>
          <w:tcPr>
            <w:tcW w:w="5812" w:type="dxa"/>
          </w:tcPr>
          <w:p w:rsidR="007661C2" w:rsidRPr="002E3C94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</w:t>
            </w:r>
          </w:p>
        </w:tc>
        <w:tc>
          <w:tcPr>
            <w:tcW w:w="709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7661C2" w:rsidRPr="00BD5BAB" w:rsidTr="00F76BCB">
        <w:tc>
          <w:tcPr>
            <w:tcW w:w="674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7661C2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2</w:t>
            </w:r>
          </w:p>
          <w:p w:rsidR="007661C2" w:rsidRPr="00BD5BAB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Цветы красноречия</w:t>
            </w:r>
          </w:p>
        </w:tc>
        <w:tc>
          <w:tcPr>
            <w:tcW w:w="5812" w:type="dxa"/>
          </w:tcPr>
          <w:p w:rsidR="007661C2" w:rsidRPr="002E3C94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</w:t>
            </w:r>
          </w:p>
        </w:tc>
        <w:tc>
          <w:tcPr>
            <w:tcW w:w="709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7661C2" w:rsidRPr="00BD5BAB" w:rsidTr="00F76BCB">
        <w:tc>
          <w:tcPr>
            <w:tcW w:w="674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7661C2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3</w:t>
            </w:r>
          </w:p>
          <w:p w:rsidR="007661C2" w:rsidRPr="00A37F1E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A37F1E"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  <w:t>Стилистические ошибки и их типы</w:t>
            </w:r>
          </w:p>
          <w:p w:rsidR="007661C2" w:rsidRPr="00BD5BAB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1C2" w:rsidRPr="002E3C94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lastRenderedPageBreak/>
              <w:t>Язык художественной литературы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 Источники богатства и выразительности русской речи. Основные 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>виды тропов, их использование. Стилистические фигуры, основанные на возможностях русского синтаксиса.</w:t>
            </w:r>
          </w:p>
        </w:tc>
        <w:tc>
          <w:tcPr>
            <w:tcW w:w="709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</w:t>
            </w:r>
          </w:p>
        </w:tc>
      </w:tr>
      <w:tr w:rsidR="007661C2" w:rsidRPr="00BD5BAB" w:rsidTr="00F76BCB">
        <w:tc>
          <w:tcPr>
            <w:tcW w:w="674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27" w:type="dxa"/>
          </w:tcPr>
          <w:p w:rsidR="007661C2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4</w:t>
            </w:r>
          </w:p>
          <w:p w:rsidR="007661C2" w:rsidRPr="00A37F1E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A37F1E"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  <w:t>Стилистические ошибки и их типы</w:t>
            </w:r>
          </w:p>
          <w:p w:rsidR="007661C2" w:rsidRPr="00BD5BAB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1C2" w:rsidRPr="002E3C94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Язык художественной литературы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Источники богатства и выразительности русской речи. Основные виды тропов, их использование. Стилистические фигуры, основанные на возможностях русского синтаксиса.</w:t>
            </w:r>
          </w:p>
        </w:tc>
        <w:tc>
          <w:tcPr>
            <w:tcW w:w="709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7661C2" w:rsidRPr="00BD5BAB" w:rsidTr="00F76BCB">
        <w:tc>
          <w:tcPr>
            <w:tcW w:w="674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7661C2" w:rsidRDefault="007661C2" w:rsidP="00F21C9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5</w:t>
            </w:r>
          </w:p>
          <w:p w:rsidR="007661C2" w:rsidRPr="00A37F1E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A37F1E"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  <w:t>Стилистические ошибки и их типы</w:t>
            </w:r>
          </w:p>
          <w:p w:rsidR="007661C2" w:rsidRPr="00BD5BAB" w:rsidRDefault="007661C2" w:rsidP="00F21C9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1C2" w:rsidRPr="002E3C94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Язык художественной литературы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Источники богатства и выразительности русской речи. Основные виды тропов, их использование. Стилистические фигуры, основанные на возможностях русского синтаксиса.</w:t>
            </w:r>
          </w:p>
        </w:tc>
        <w:tc>
          <w:tcPr>
            <w:tcW w:w="709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7661C2" w:rsidRPr="00BD5BAB" w:rsidTr="00F76BCB">
        <w:tc>
          <w:tcPr>
            <w:tcW w:w="674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7661C2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</w:t>
            </w:r>
            <w:r w:rsidRPr="00A37F1E"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  <w:t xml:space="preserve"> </w:t>
            </w:r>
          </w:p>
          <w:p w:rsidR="007661C2" w:rsidRPr="00BD5BAB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A37F1E"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  <w:t>Стилистические ошибки и их типы</w:t>
            </w:r>
          </w:p>
        </w:tc>
        <w:tc>
          <w:tcPr>
            <w:tcW w:w="5812" w:type="dxa"/>
          </w:tcPr>
          <w:p w:rsidR="007661C2" w:rsidRPr="002E3C94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Язык художественной литературы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Источники богатства и выразительности русской речи. Основные виды тропов, их использование. Стилистические фигуры, основанные на возможностях русского синтаксиса.</w:t>
            </w:r>
          </w:p>
        </w:tc>
        <w:tc>
          <w:tcPr>
            <w:tcW w:w="709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7661C2" w:rsidRPr="00BD5BAB" w:rsidTr="00F76BCB">
        <w:tc>
          <w:tcPr>
            <w:tcW w:w="674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7661C2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</w:t>
            </w:r>
          </w:p>
          <w:p w:rsidR="007661C2" w:rsidRPr="00BD5BAB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и любимые стихи</w:t>
            </w:r>
          </w:p>
        </w:tc>
        <w:tc>
          <w:tcPr>
            <w:tcW w:w="5812" w:type="dxa"/>
          </w:tcPr>
          <w:p w:rsidR="007661C2" w:rsidRPr="002E3C94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Сравнительный анализ современных 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поэтических текстов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61C2" w:rsidRPr="00BD5BAB" w:rsidTr="00F76BCB">
        <w:tc>
          <w:tcPr>
            <w:tcW w:w="674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7661C2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7</w:t>
            </w:r>
          </w:p>
          <w:p w:rsidR="007661C2" w:rsidRPr="00BD5BAB" w:rsidRDefault="007661C2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iCs/>
                <w:color w:val="10101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812" w:type="dxa"/>
          </w:tcPr>
          <w:p w:rsidR="007661C2" w:rsidRPr="002E3C94" w:rsidRDefault="007661C2" w:rsidP="007661C2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iCs/>
                <w:color w:val="10101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709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61C2" w:rsidRPr="00BD5BAB" w:rsidRDefault="007661C2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CB" w:rsidRPr="00BD5BAB" w:rsidTr="00F76BCB">
        <w:tc>
          <w:tcPr>
            <w:tcW w:w="674" w:type="dxa"/>
          </w:tcPr>
          <w:p w:rsidR="00F76BCB" w:rsidRPr="00BD5BAB" w:rsidRDefault="00F76B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6BCB" w:rsidRPr="00BD5BAB" w:rsidRDefault="00F76B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5812" w:type="dxa"/>
          </w:tcPr>
          <w:p w:rsidR="00F76BCB" w:rsidRPr="00BD5BAB" w:rsidRDefault="00F76B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F76BCB" w:rsidRPr="00BD5BAB" w:rsidRDefault="00F76B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6 </w:t>
            </w:r>
          </w:p>
        </w:tc>
        <w:tc>
          <w:tcPr>
            <w:tcW w:w="2835" w:type="dxa"/>
          </w:tcPr>
          <w:p w:rsidR="00F76BCB" w:rsidRPr="00BD5BAB" w:rsidRDefault="00F76B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3CB" w:rsidRDefault="003D33CB" w:rsidP="003D33C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aps/>
          <w:szCs w:val="28"/>
        </w:rPr>
      </w:pPr>
    </w:p>
    <w:p w:rsidR="003D33CB" w:rsidRPr="00052C25" w:rsidRDefault="003D33CB" w:rsidP="003D33CB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hAnsi="Times New Roman"/>
          <w:caps/>
          <w:szCs w:val="28"/>
        </w:rPr>
      </w:pPr>
    </w:p>
    <w:p w:rsidR="00BD5BAB" w:rsidRDefault="00BD5B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4AD9" w:rsidRDefault="00CE4AD9" w:rsidP="00AA7CDE">
      <w:pPr>
        <w:jc w:val="center"/>
        <w:rPr>
          <w:rFonts w:ascii="Times New Roman" w:hAnsi="Times New Roman" w:cs="Times New Roman"/>
          <w:sz w:val="28"/>
          <w:szCs w:val="28"/>
        </w:rPr>
        <w:sectPr w:rsidR="00CE4AD9" w:rsidSect="00052C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00732" w:rsidRPr="00770739" w:rsidRDefault="00200732" w:rsidP="0020073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739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200732" w:rsidRPr="00AC12F2" w:rsidRDefault="00200732" w:rsidP="00200732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C12F2">
        <w:rPr>
          <w:rFonts w:ascii="Times New Roman" w:hAnsi="Times New Roman" w:cs="Times New Roman"/>
          <w:color w:val="auto"/>
          <w:sz w:val="24"/>
          <w:szCs w:val="24"/>
        </w:rPr>
        <w:t>Интернет-ресурсы</w:t>
      </w:r>
    </w:p>
    <w:p w:rsidR="00200732" w:rsidRPr="00AE01C5" w:rsidRDefault="00200732" w:rsidP="00200732">
      <w:pPr>
        <w:pStyle w:val="a8"/>
        <w:numPr>
          <w:ilvl w:val="0"/>
          <w:numId w:val="31"/>
        </w:numPr>
        <w:spacing w:before="3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AE01C5">
        <w:rPr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</w:rPr>
        <w:t>Национальный корпус русского языка : официальный сайт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нформационно-справочная система, основанная на собрании русских текстов в электронной форме . –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01C5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AE01C5">
          <w:rPr>
            <w:rStyle w:val="ad"/>
            <w:rFonts w:ascii="Times New Roman" w:hAnsi="Times New Roman" w:cs="Times New Roman"/>
            <w:sz w:val="28"/>
            <w:szCs w:val="28"/>
          </w:rPr>
          <w:t>https://ruscorpora.ru/new/</w:t>
        </w:r>
      </w:hyperlink>
      <w:r w:rsidRPr="00AE01C5">
        <w:rPr>
          <w:rFonts w:ascii="Times New Roman" w:hAnsi="Times New Roman" w:cs="Times New Roman"/>
          <w:sz w:val="28"/>
          <w:szCs w:val="28"/>
        </w:rPr>
        <w:t>. – Текст : электронный.</w:t>
      </w:r>
    </w:p>
    <w:p w:rsidR="00200732" w:rsidRPr="00AE01C5" w:rsidRDefault="00200732" w:rsidP="00200732">
      <w:pPr>
        <w:pStyle w:val="a8"/>
        <w:numPr>
          <w:ilvl w:val="0"/>
          <w:numId w:val="31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 Русский язык : официальный сайт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нциклопедия     «Языкознание». -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01C5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AE01C5">
          <w:rPr>
            <w:rStyle w:val="ad"/>
            <w:rFonts w:ascii="Times New Roman" w:hAnsi="Times New Roman" w:cs="Times New Roman"/>
            <w:sz w:val="28"/>
            <w:szCs w:val="28"/>
          </w:rPr>
          <w:t>http://www.russkiyjazik.ru/</w:t>
        </w:r>
      </w:hyperlink>
      <w:r w:rsidRPr="00AE01C5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200732" w:rsidRPr="00276C31" w:rsidRDefault="00200732" w:rsidP="00200732">
      <w:pPr>
        <w:pStyle w:val="a8"/>
        <w:numPr>
          <w:ilvl w:val="0"/>
          <w:numId w:val="31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Учительский порт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</w:rPr>
        <w:t>официальный сайт. -</w:t>
      </w:r>
      <w:r w:rsidRPr="00276C31">
        <w:rPr>
          <w:rFonts w:ascii="Times New Roman" w:hAnsi="Times New Roman" w:cs="Times New Roman"/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01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D7400">
          <w:rPr>
            <w:rStyle w:val="ad"/>
            <w:rFonts w:ascii="Times New Roman" w:hAnsi="Times New Roman" w:cs="Times New Roman"/>
            <w:sz w:val="24"/>
            <w:szCs w:val="24"/>
          </w:rPr>
          <w:t>www.uchportal.ru/</w:t>
        </w:r>
      </w:hyperlink>
      <w:r>
        <w:rPr>
          <w:rFonts w:ascii="Times New Roman" w:hAnsi="Times New Roman" w:cs="Times New Roman"/>
          <w:sz w:val="24"/>
          <w:szCs w:val="24"/>
        </w:rPr>
        <w:t>. –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200732" w:rsidRPr="00276C31" w:rsidRDefault="00200732" w:rsidP="00200732">
      <w:pPr>
        <w:pStyle w:val="a8"/>
        <w:numPr>
          <w:ilvl w:val="0"/>
          <w:numId w:val="31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Просвещ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</w:rPr>
        <w:t>официальный сайт. -</w:t>
      </w:r>
      <w:r w:rsidRPr="00276C31">
        <w:rPr>
          <w:rFonts w:ascii="Times New Roman" w:hAnsi="Times New Roman" w:cs="Times New Roman"/>
          <w:sz w:val="28"/>
          <w:szCs w:val="28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побе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«Учитель — учителю» из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«Просвещение»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6C31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rosv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umk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onkurs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b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_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o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=12267/</w:t>
        </w:r>
      </w:hyperlink>
      <w:r w:rsidRPr="00276C31">
        <w:rPr>
          <w:rStyle w:val="ad"/>
          <w:rFonts w:ascii="Times New Roman" w:hAnsi="Times New Roman" w:cs="Times New Roman"/>
          <w:sz w:val="24"/>
          <w:szCs w:val="24"/>
        </w:rPr>
        <w:t>.</w:t>
      </w:r>
      <w:r w:rsidRPr="00276C31">
        <w:rPr>
          <w:rStyle w:val="ad"/>
          <w:rFonts w:ascii="Times New Roman" w:hAnsi="Times New Roman" w:cs="Times New Roman"/>
          <w:sz w:val="24"/>
          <w:szCs w:val="24"/>
          <w:u w:val="none"/>
        </w:rPr>
        <w:t xml:space="preserve"> - </w:t>
      </w:r>
      <w:r w:rsidRPr="00276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</w:t>
      </w:r>
      <w:r w:rsidRPr="00276C31">
        <w:rPr>
          <w:rFonts w:ascii="Times New Roman" w:hAnsi="Times New Roman" w:cs="Times New Roman"/>
          <w:sz w:val="24"/>
          <w:szCs w:val="24"/>
        </w:rPr>
        <w:t>.</w:t>
      </w:r>
    </w:p>
    <w:p w:rsidR="00200732" w:rsidRDefault="00200732" w:rsidP="00200732">
      <w:pPr>
        <w:pStyle w:val="a8"/>
        <w:numPr>
          <w:ilvl w:val="0"/>
          <w:numId w:val="31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Справочно-информационный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от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официальный сайт. – русский язык для всех. - 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6C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D7400">
          <w:rPr>
            <w:rStyle w:val="ad"/>
            <w:rFonts w:ascii="Times New Roman" w:hAnsi="Times New Roman" w:cs="Times New Roman"/>
            <w:sz w:val="24"/>
            <w:szCs w:val="24"/>
          </w:rPr>
          <w:t>www.gramota.ru/class/coach/tbgramota/</w:t>
        </w:r>
      </w:hyperlink>
      <w:r>
        <w:rPr>
          <w:rFonts w:ascii="Times New Roman" w:hAnsi="Times New Roman" w:cs="Times New Roman"/>
          <w:sz w:val="24"/>
          <w:szCs w:val="24"/>
        </w:rPr>
        <w:t>.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200732" w:rsidRPr="00276C31" w:rsidRDefault="00200732" w:rsidP="00200732">
      <w:pPr>
        <w:pStyle w:val="a8"/>
        <w:numPr>
          <w:ilvl w:val="0"/>
          <w:numId w:val="31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E0">
        <w:rPr>
          <w:rFonts w:ascii="Times New Roman" w:hAnsi="Times New Roman" w:cs="Times New Roman"/>
          <w:sz w:val="28"/>
          <w:szCs w:val="28"/>
        </w:rPr>
        <w:t>Официальный сайт Культура письменной речи</w:t>
      </w:r>
      <w:proofErr w:type="gramStart"/>
      <w:r w:rsidRPr="009202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02E0">
        <w:rPr>
          <w:rFonts w:ascii="Times New Roman" w:hAnsi="Times New Roman" w:cs="Times New Roman"/>
          <w:sz w:val="28"/>
          <w:szCs w:val="28"/>
        </w:rPr>
        <w:t xml:space="preserve"> официальный сайт. - </w:t>
      </w:r>
      <w:r w:rsidRPr="009202E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202E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9202E0">
          <w:rPr>
            <w:rStyle w:val="ad"/>
            <w:rFonts w:ascii="Times New Roman" w:hAnsi="Times New Roman" w:cs="Times New Roman"/>
            <w:sz w:val="24"/>
            <w:szCs w:val="24"/>
          </w:rPr>
          <w:t>www.gramma.ru/EXM/</w:t>
        </w:r>
      </w:hyperlink>
      <w:r w:rsidRPr="009202E0">
        <w:rPr>
          <w:rFonts w:ascii="Times New Roman" w:hAnsi="Times New Roman" w:cs="Times New Roman"/>
          <w:sz w:val="24"/>
          <w:szCs w:val="24"/>
        </w:rPr>
        <w:t>.  Текст</w:t>
      </w:r>
      <w:proofErr w:type="gramStart"/>
      <w:r w:rsidRPr="009202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02E0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770739" w:rsidRPr="00200732" w:rsidRDefault="00770739" w:rsidP="002007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70739" w:rsidRPr="00200732" w:rsidSect="00072E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C2" w:rsidRDefault="007661C2" w:rsidP="003D33CB">
      <w:pPr>
        <w:spacing w:after="0" w:line="240" w:lineRule="auto"/>
      </w:pPr>
      <w:r>
        <w:separator/>
      </w:r>
    </w:p>
  </w:endnote>
  <w:endnote w:type="continuationSeparator" w:id="0">
    <w:p w:rsidR="007661C2" w:rsidRDefault="007661C2" w:rsidP="003D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11605"/>
      <w:docPartObj>
        <w:docPartGallery w:val="Page Numbers (Bottom of Page)"/>
        <w:docPartUnique/>
      </w:docPartObj>
    </w:sdtPr>
    <w:sdtEndPr/>
    <w:sdtContent>
      <w:p w:rsidR="007661C2" w:rsidRDefault="007661C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D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1C2" w:rsidRDefault="007661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C2" w:rsidRDefault="007661C2" w:rsidP="003D33CB">
      <w:pPr>
        <w:spacing w:after="0" w:line="240" w:lineRule="auto"/>
      </w:pPr>
      <w:r>
        <w:separator/>
      </w:r>
    </w:p>
  </w:footnote>
  <w:footnote w:type="continuationSeparator" w:id="0">
    <w:p w:rsidR="007661C2" w:rsidRDefault="007661C2" w:rsidP="003D3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2A5"/>
    <w:multiLevelType w:val="multilevel"/>
    <w:tmpl w:val="A51249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E49D7"/>
    <w:multiLevelType w:val="hybridMultilevel"/>
    <w:tmpl w:val="1F2418FE"/>
    <w:lvl w:ilvl="0" w:tplc="33B632C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55BEF4C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BC34CAA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DACECD24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1F4023E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49965E0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D5BE7E94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527489CC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FAB4660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3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C883874"/>
    <w:multiLevelType w:val="hybridMultilevel"/>
    <w:tmpl w:val="CD583F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C34E23"/>
    <w:multiLevelType w:val="hybridMultilevel"/>
    <w:tmpl w:val="B8E603C2"/>
    <w:lvl w:ilvl="0" w:tplc="6874999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5FC3158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8B8617E4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098C9202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CD863D52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BEDEE53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F8B4AB82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1A187B4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C546AE4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6">
    <w:nsid w:val="226D7A7C"/>
    <w:multiLevelType w:val="multilevel"/>
    <w:tmpl w:val="848C82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6709D"/>
    <w:multiLevelType w:val="multilevel"/>
    <w:tmpl w:val="236E82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B434D"/>
    <w:multiLevelType w:val="multilevel"/>
    <w:tmpl w:val="E28CB7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41109"/>
    <w:multiLevelType w:val="multilevel"/>
    <w:tmpl w:val="848C82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85437F"/>
    <w:multiLevelType w:val="hybridMultilevel"/>
    <w:tmpl w:val="688C611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97C0D"/>
    <w:multiLevelType w:val="multilevel"/>
    <w:tmpl w:val="898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FE6D15"/>
    <w:multiLevelType w:val="hybridMultilevel"/>
    <w:tmpl w:val="A386FB8E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092FEF"/>
    <w:multiLevelType w:val="hybridMultilevel"/>
    <w:tmpl w:val="764E0A90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4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0B4EF8"/>
    <w:multiLevelType w:val="hybridMultilevel"/>
    <w:tmpl w:val="AB88F8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2829D2"/>
    <w:multiLevelType w:val="multilevel"/>
    <w:tmpl w:val="5544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666D31"/>
    <w:multiLevelType w:val="multilevel"/>
    <w:tmpl w:val="6EA0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3464C"/>
    <w:multiLevelType w:val="hybridMultilevel"/>
    <w:tmpl w:val="03DEC2B8"/>
    <w:lvl w:ilvl="0" w:tplc="C87AA87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C4F225DE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A884706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481CDA20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876248B6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CE6CA11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BBC05F0E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4F64766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9E2697B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9">
    <w:nsid w:val="55270AA9"/>
    <w:multiLevelType w:val="hybridMultilevel"/>
    <w:tmpl w:val="33BE5BD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63D393F"/>
    <w:multiLevelType w:val="hybridMultilevel"/>
    <w:tmpl w:val="D47643B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0F02209"/>
    <w:multiLevelType w:val="hybridMultilevel"/>
    <w:tmpl w:val="B254DD0E"/>
    <w:lvl w:ilvl="0" w:tplc="F8AC8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B96925"/>
    <w:multiLevelType w:val="hybridMultilevel"/>
    <w:tmpl w:val="F37EC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062B2E"/>
    <w:multiLevelType w:val="multilevel"/>
    <w:tmpl w:val="848C82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D14ED5"/>
    <w:multiLevelType w:val="hybridMultilevel"/>
    <w:tmpl w:val="8F90F5F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903DA"/>
    <w:multiLevelType w:val="multilevel"/>
    <w:tmpl w:val="FCF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E26E20"/>
    <w:multiLevelType w:val="multilevel"/>
    <w:tmpl w:val="392A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310B0F"/>
    <w:multiLevelType w:val="hybridMultilevel"/>
    <w:tmpl w:val="064C07D6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513BBC"/>
    <w:multiLevelType w:val="hybridMultilevel"/>
    <w:tmpl w:val="D7E62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3"/>
  </w:num>
  <w:num w:numId="3">
    <w:abstractNumId w:val="22"/>
  </w:num>
  <w:num w:numId="4">
    <w:abstractNumId w:val="20"/>
  </w:num>
  <w:num w:numId="5">
    <w:abstractNumId w:val="14"/>
  </w:num>
  <w:num w:numId="6">
    <w:abstractNumId w:val="16"/>
  </w:num>
  <w:num w:numId="7">
    <w:abstractNumId w:val="27"/>
  </w:num>
  <w:num w:numId="8">
    <w:abstractNumId w:val="28"/>
  </w:num>
  <w:num w:numId="9">
    <w:abstractNumId w:val="11"/>
  </w:num>
  <w:num w:numId="10">
    <w:abstractNumId w:val="17"/>
  </w:num>
  <w:num w:numId="11">
    <w:abstractNumId w:val="0"/>
  </w:num>
  <w:num w:numId="12">
    <w:abstractNumId w:val="2"/>
  </w:num>
  <w:num w:numId="13">
    <w:abstractNumId w:val="18"/>
  </w:num>
  <w:num w:numId="14">
    <w:abstractNumId w:val="5"/>
  </w:num>
  <w:num w:numId="15">
    <w:abstractNumId w:val="19"/>
  </w:num>
  <w:num w:numId="16">
    <w:abstractNumId w:val="29"/>
  </w:num>
  <w:num w:numId="17">
    <w:abstractNumId w:val="25"/>
  </w:num>
  <w:num w:numId="18">
    <w:abstractNumId w:val="6"/>
  </w:num>
  <w:num w:numId="19">
    <w:abstractNumId w:val="9"/>
  </w:num>
  <w:num w:numId="20">
    <w:abstractNumId w:val="13"/>
  </w:num>
  <w:num w:numId="21">
    <w:abstractNumId w:val="15"/>
  </w:num>
  <w:num w:numId="22">
    <w:abstractNumId w:val="4"/>
  </w:num>
  <w:num w:numId="23">
    <w:abstractNumId w:val="1"/>
  </w:num>
  <w:num w:numId="24">
    <w:abstractNumId w:val="10"/>
  </w:num>
  <w:num w:numId="25">
    <w:abstractNumId w:val="12"/>
  </w:num>
  <w:num w:numId="26">
    <w:abstractNumId w:val="7"/>
  </w:num>
  <w:num w:numId="27">
    <w:abstractNumId w:val="8"/>
  </w:num>
  <w:num w:numId="28">
    <w:abstractNumId w:val="23"/>
  </w:num>
  <w:num w:numId="29">
    <w:abstractNumId w:val="26"/>
  </w:num>
  <w:num w:numId="30">
    <w:abstractNumId w:val="30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34DE"/>
    <w:rsid w:val="00011BAF"/>
    <w:rsid w:val="00052C25"/>
    <w:rsid w:val="00072ECF"/>
    <w:rsid w:val="000C06E4"/>
    <w:rsid w:val="000D5B79"/>
    <w:rsid w:val="00106065"/>
    <w:rsid w:val="00106CB4"/>
    <w:rsid w:val="00126010"/>
    <w:rsid w:val="00126A91"/>
    <w:rsid w:val="00133148"/>
    <w:rsid w:val="00136DC4"/>
    <w:rsid w:val="00143D46"/>
    <w:rsid w:val="0015121F"/>
    <w:rsid w:val="00187E59"/>
    <w:rsid w:val="001A0AA1"/>
    <w:rsid w:val="001B6671"/>
    <w:rsid w:val="001D4458"/>
    <w:rsid w:val="00200732"/>
    <w:rsid w:val="00245ED6"/>
    <w:rsid w:val="00246E98"/>
    <w:rsid w:val="00261FF6"/>
    <w:rsid w:val="00293C81"/>
    <w:rsid w:val="002B11AF"/>
    <w:rsid w:val="002D477B"/>
    <w:rsid w:val="002E5A57"/>
    <w:rsid w:val="002E5D8C"/>
    <w:rsid w:val="003123B3"/>
    <w:rsid w:val="00344768"/>
    <w:rsid w:val="00353D77"/>
    <w:rsid w:val="0037493F"/>
    <w:rsid w:val="00395CEB"/>
    <w:rsid w:val="003B7438"/>
    <w:rsid w:val="003D33CB"/>
    <w:rsid w:val="00427E4F"/>
    <w:rsid w:val="0045214E"/>
    <w:rsid w:val="00475B39"/>
    <w:rsid w:val="00494AC7"/>
    <w:rsid w:val="004A451D"/>
    <w:rsid w:val="004D79A1"/>
    <w:rsid w:val="00506CAA"/>
    <w:rsid w:val="00521BFF"/>
    <w:rsid w:val="00530459"/>
    <w:rsid w:val="00571095"/>
    <w:rsid w:val="0057606C"/>
    <w:rsid w:val="00590C7D"/>
    <w:rsid w:val="005A3B60"/>
    <w:rsid w:val="005B7FDC"/>
    <w:rsid w:val="005C04F1"/>
    <w:rsid w:val="005C2541"/>
    <w:rsid w:val="005E097F"/>
    <w:rsid w:val="005E5C3A"/>
    <w:rsid w:val="005F32E2"/>
    <w:rsid w:val="00600ADE"/>
    <w:rsid w:val="00630379"/>
    <w:rsid w:val="00634706"/>
    <w:rsid w:val="00637813"/>
    <w:rsid w:val="00663DE9"/>
    <w:rsid w:val="00664DDB"/>
    <w:rsid w:val="006A6B9F"/>
    <w:rsid w:val="006A76BE"/>
    <w:rsid w:val="006B165A"/>
    <w:rsid w:val="006B1FF9"/>
    <w:rsid w:val="006C4D76"/>
    <w:rsid w:val="00721AA2"/>
    <w:rsid w:val="00764196"/>
    <w:rsid w:val="007661C2"/>
    <w:rsid w:val="00770739"/>
    <w:rsid w:val="0078528D"/>
    <w:rsid w:val="007F14B4"/>
    <w:rsid w:val="0081457A"/>
    <w:rsid w:val="008303FB"/>
    <w:rsid w:val="00835FC9"/>
    <w:rsid w:val="00851C4E"/>
    <w:rsid w:val="008520C8"/>
    <w:rsid w:val="008855BB"/>
    <w:rsid w:val="008869C5"/>
    <w:rsid w:val="008A035D"/>
    <w:rsid w:val="008E4A10"/>
    <w:rsid w:val="008F1A3B"/>
    <w:rsid w:val="00910BBF"/>
    <w:rsid w:val="0092741D"/>
    <w:rsid w:val="00937BD9"/>
    <w:rsid w:val="00954A29"/>
    <w:rsid w:val="00974AA4"/>
    <w:rsid w:val="00975CA0"/>
    <w:rsid w:val="00984779"/>
    <w:rsid w:val="009B3527"/>
    <w:rsid w:val="009D19B5"/>
    <w:rsid w:val="009D61D0"/>
    <w:rsid w:val="009F1C0E"/>
    <w:rsid w:val="00A16D18"/>
    <w:rsid w:val="00A238D1"/>
    <w:rsid w:val="00A651C6"/>
    <w:rsid w:val="00A71F63"/>
    <w:rsid w:val="00A9488B"/>
    <w:rsid w:val="00AA7CDE"/>
    <w:rsid w:val="00AB3CF2"/>
    <w:rsid w:val="00AB573F"/>
    <w:rsid w:val="00AC12F2"/>
    <w:rsid w:val="00AD1CAC"/>
    <w:rsid w:val="00AD77B4"/>
    <w:rsid w:val="00AE08F1"/>
    <w:rsid w:val="00B02FF2"/>
    <w:rsid w:val="00B6683E"/>
    <w:rsid w:val="00BC038C"/>
    <w:rsid w:val="00BD5AFA"/>
    <w:rsid w:val="00BD5BAB"/>
    <w:rsid w:val="00C06D79"/>
    <w:rsid w:val="00C10D31"/>
    <w:rsid w:val="00C458CE"/>
    <w:rsid w:val="00C4709A"/>
    <w:rsid w:val="00C53694"/>
    <w:rsid w:val="00C844D4"/>
    <w:rsid w:val="00C940AA"/>
    <w:rsid w:val="00C9729C"/>
    <w:rsid w:val="00CB07EC"/>
    <w:rsid w:val="00CB2D17"/>
    <w:rsid w:val="00CE094B"/>
    <w:rsid w:val="00CE4AD9"/>
    <w:rsid w:val="00CE718D"/>
    <w:rsid w:val="00CE73C3"/>
    <w:rsid w:val="00CF244B"/>
    <w:rsid w:val="00D24269"/>
    <w:rsid w:val="00D26BC3"/>
    <w:rsid w:val="00D45380"/>
    <w:rsid w:val="00D91C8B"/>
    <w:rsid w:val="00D92543"/>
    <w:rsid w:val="00D95C18"/>
    <w:rsid w:val="00DB4D11"/>
    <w:rsid w:val="00DC671D"/>
    <w:rsid w:val="00E43ACB"/>
    <w:rsid w:val="00E74AC6"/>
    <w:rsid w:val="00E822E3"/>
    <w:rsid w:val="00E97BED"/>
    <w:rsid w:val="00EB06AB"/>
    <w:rsid w:val="00EB7BEB"/>
    <w:rsid w:val="00EB7DF2"/>
    <w:rsid w:val="00EC5D7C"/>
    <w:rsid w:val="00EC6722"/>
    <w:rsid w:val="00ED46E8"/>
    <w:rsid w:val="00EE5057"/>
    <w:rsid w:val="00F041AD"/>
    <w:rsid w:val="00F072AE"/>
    <w:rsid w:val="00F077B0"/>
    <w:rsid w:val="00F21C95"/>
    <w:rsid w:val="00F315F8"/>
    <w:rsid w:val="00F32738"/>
    <w:rsid w:val="00F43631"/>
    <w:rsid w:val="00F45753"/>
    <w:rsid w:val="00F5411D"/>
    <w:rsid w:val="00F76BCB"/>
    <w:rsid w:val="00F8121F"/>
    <w:rsid w:val="00FA5142"/>
    <w:rsid w:val="00FE3924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4B"/>
  </w:style>
  <w:style w:type="paragraph" w:styleId="1">
    <w:name w:val="heading 1"/>
    <w:basedOn w:val="a"/>
    <w:next w:val="a"/>
    <w:link w:val="10"/>
    <w:uiPriority w:val="1"/>
    <w:qFormat/>
    <w:rsid w:val="00571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7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E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63470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1"/>
    <w:rsid w:val="00634706"/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710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1"/>
    <w:qFormat/>
    <w:rsid w:val="00571095"/>
    <w:pPr>
      <w:widowControl w:val="0"/>
      <w:autoSpaceDE w:val="0"/>
      <w:autoSpaceDN w:val="0"/>
      <w:spacing w:after="0" w:line="240" w:lineRule="auto"/>
      <w:ind w:left="667" w:hanging="284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a"/>
    <w:uiPriority w:val="1"/>
    <w:qFormat/>
    <w:rsid w:val="00D91C8B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character" w:customStyle="1" w:styleId="20">
    <w:name w:val="Заголовок 2 Знак"/>
    <w:basedOn w:val="a0"/>
    <w:link w:val="2"/>
    <w:uiPriority w:val="9"/>
    <w:semiHidden/>
    <w:rsid w:val="00770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3D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3CB"/>
  </w:style>
  <w:style w:type="paragraph" w:styleId="ab">
    <w:name w:val="footer"/>
    <w:basedOn w:val="a"/>
    <w:link w:val="ac"/>
    <w:uiPriority w:val="99"/>
    <w:unhideWhenUsed/>
    <w:rsid w:val="003D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3CB"/>
  </w:style>
  <w:style w:type="character" w:styleId="ad">
    <w:name w:val="Hyperlink"/>
    <w:basedOn w:val="a0"/>
    <w:uiPriority w:val="99"/>
    <w:unhideWhenUsed/>
    <w:rsid w:val="00AC12F2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FE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72E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072E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72ECF"/>
  </w:style>
  <w:style w:type="character" w:customStyle="1" w:styleId="af">
    <w:name w:val="Гипертекстовая ссылка"/>
    <w:basedOn w:val="a0"/>
    <w:uiPriority w:val="99"/>
    <w:rsid w:val="00F8121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8121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1">
    <w:name w:val="Информация о версии"/>
    <w:basedOn w:val="af0"/>
    <w:next w:val="a"/>
    <w:uiPriority w:val="99"/>
    <w:rsid w:val="00F812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port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skiyjazi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mma.ru/EX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corpora.ru/ne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mota.ru/class/coach/tbgramota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rosv.ru/umk/konkurs/info.aspx?ob_no=122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781vjwM7iskn1yZdju/CvvP+64=</DigestValue>
    </Reference>
    <Reference URI="#idOfficeObject" Type="http://www.w3.org/2000/09/xmldsig#Object">
      <DigestMethod Algorithm="http://www.w3.org/2000/09/xmldsig#sha1"/>
      <DigestValue>eEKD4yw7nI0tvug9u3n2aD4aqQ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XBkBhAEpN/1krKu6HTJHqvPZU8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ovcjCzPnoa1yOvahdXo4pon57IZvyWQEB23CxUzYbMxe10QPW3nYMgGNaUJw527F712tviOCNKH8
bTmrhm1KGgWlJo61ilF3a37+oB0nDv2E9LC5up5g4dNMZHUinWNkRCaQwVEFx2LQeQvwdhAJsbAR
2jAjfvzQE/cEmoFcJaM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7wkGsI6iuk58ny4BuFky443Is0=</DigestValue>
      </Reference>
      <Reference URI="/word/settings.xml?ContentType=application/vnd.openxmlformats-officedocument.wordprocessingml.settings+xml">
        <DigestMethod Algorithm="http://www.w3.org/2000/09/xmldsig#sha1"/>
        <DigestValue>frucbsiA26NaXhuQ3JyZwDAkBdk=</DigestValue>
      </Reference>
      <Reference URI="/word/styles.xml?ContentType=application/vnd.openxmlformats-officedocument.wordprocessingml.styles+xml">
        <DigestMethod Algorithm="http://www.w3.org/2000/09/xmldsig#sha1"/>
        <DigestValue>gZXZBZTUdgms8qNI9XPGzFAY9vc=</DigestValue>
      </Reference>
      <Reference URI="/word/numbering.xml?ContentType=application/vnd.openxmlformats-officedocument.wordprocessingml.numbering+xml">
        <DigestMethod Algorithm="http://www.w3.org/2000/09/xmldsig#sha1"/>
        <DigestValue>csExsP81z9XypiPJ1gAPuBaQT6Q=</DigestValue>
      </Reference>
      <Reference URI="/word/fontTable.xml?ContentType=application/vnd.openxmlformats-officedocument.wordprocessingml.fontTable+xml">
        <DigestMethod Algorithm="http://www.w3.org/2000/09/xmldsig#sha1"/>
        <DigestValue>Unrleot9rrepYPXJ1uVkWndo+J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TLO0/C1NYnmGwxw60k9/2xzHT2E=</DigestValue>
      </Reference>
      <Reference URI="/word/document.xml?ContentType=application/vnd.openxmlformats-officedocument.wordprocessingml.document.main+xml">
        <DigestMethod Algorithm="http://www.w3.org/2000/09/xmldsig#sha1"/>
        <DigestValue>nVAzryazU1VFF5uJMdBaWWI3UO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PhAundDEOiTs8HE3j6+dpvDB8mI=</DigestValue>
      </Reference>
      <Reference URI="/word/endnotes.xml?ContentType=application/vnd.openxmlformats-officedocument.wordprocessingml.endnotes+xml">
        <DigestMethod Algorithm="http://www.w3.org/2000/09/xmldsig#sha1"/>
        <DigestValue>/amXOtlLyi2X6NNJWXsYxHKc8A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RPOHoiEkbiOBvCvHvPF/Vvv0BQ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36:5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DAA30BC-F3C6-42C1-8BDF-85A28DD54002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36:5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592F-DC88-4904-A9C2-73ECB875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4994</Words>
  <Characters>2846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9-23T10:32:00Z</cp:lastPrinted>
  <dcterms:created xsi:type="dcterms:W3CDTF">2021-03-12T06:03:00Z</dcterms:created>
  <dcterms:modified xsi:type="dcterms:W3CDTF">2022-09-01T10:36:00Z</dcterms:modified>
</cp:coreProperties>
</file>